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DAC2" w14:textId="09C80098" w:rsidR="009F0FEB" w:rsidRPr="00BC41EA" w:rsidRDefault="00E475EC" w:rsidP="00CE13B8">
      <w:pPr>
        <w:jc w:val="center"/>
        <w:rPr>
          <w:rFonts w:ascii="Calibri" w:hAnsi="Calibri" w:cs="Calibri"/>
          <w:b/>
          <w:iCs/>
          <w:sz w:val="20"/>
          <w:szCs w:val="20"/>
        </w:rPr>
      </w:pPr>
      <w:r w:rsidRPr="00BC41EA">
        <w:rPr>
          <w:rFonts w:ascii="Calibri" w:hAnsi="Calibri" w:cs="Calibri"/>
          <w:sz w:val="22"/>
          <w:szCs w:val="22"/>
        </w:rPr>
        <w:t xml:space="preserve">                         </w:t>
      </w:r>
      <w:r w:rsidR="000827B8" w:rsidRPr="00BC41EA">
        <w:rPr>
          <w:rFonts w:ascii="Calibri" w:hAnsi="Calibri" w:cs="Calibri"/>
          <w:noProof/>
          <w:sz w:val="22"/>
          <w:szCs w:val="22"/>
        </w:rPr>
        <w:br/>
      </w:r>
      <w:r w:rsidR="002F4BD8" w:rsidRPr="00BC41EA">
        <w:rPr>
          <w:rFonts w:ascii="Calibri" w:hAnsi="Calibri" w:cs="Calibri"/>
          <w:b/>
          <w:iCs/>
          <w:sz w:val="20"/>
          <w:szCs w:val="20"/>
        </w:rPr>
        <w:t>ANNEXE 1</w:t>
      </w:r>
    </w:p>
    <w:p w14:paraId="4F2CDAC3" w14:textId="77777777" w:rsidR="007B03CE" w:rsidRPr="00BC41EA" w:rsidRDefault="007B03CE" w:rsidP="00D30259">
      <w:pPr>
        <w:jc w:val="center"/>
        <w:rPr>
          <w:rFonts w:ascii="Calibri" w:hAnsi="Calibri" w:cs="Calibri"/>
          <w:b/>
          <w:iCs/>
          <w:sz w:val="20"/>
          <w:szCs w:val="20"/>
        </w:rPr>
      </w:pPr>
      <w:r w:rsidRPr="00BC41EA">
        <w:rPr>
          <w:rFonts w:ascii="Calibri" w:hAnsi="Calibri" w:cs="Calibri"/>
          <w:sz w:val="20"/>
          <w:szCs w:val="20"/>
        </w:rPr>
        <w:t>Annexe financière</w:t>
      </w:r>
    </w:p>
    <w:p w14:paraId="4F2CDAC4" w14:textId="77777777" w:rsidR="002F4BD8" w:rsidRPr="00BC41EA" w:rsidRDefault="002F4BD8" w:rsidP="00D30259">
      <w:pPr>
        <w:jc w:val="center"/>
        <w:rPr>
          <w:rFonts w:ascii="Calibri" w:hAnsi="Calibri" w:cs="Calibri"/>
          <w:iCs/>
          <w:sz w:val="20"/>
          <w:szCs w:val="20"/>
        </w:rPr>
      </w:pPr>
    </w:p>
    <w:p w14:paraId="4F2CDAC5" w14:textId="77777777" w:rsidR="002F4BD8" w:rsidRPr="00BC41EA" w:rsidRDefault="002F4BD8" w:rsidP="00D30259">
      <w:pPr>
        <w:jc w:val="center"/>
        <w:rPr>
          <w:rFonts w:ascii="Calibri" w:hAnsi="Calibri" w:cs="Calibri"/>
          <w:color w:val="000000"/>
          <w:sz w:val="20"/>
          <w:szCs w:val="20"/>
          <w:highlight w:val="cyan"/>
        </w:rPr>
      </w:pPr>
    </w:p>
    <w:tbl>
      <w:tblPr>
        <w:tblW w:w="9356" w:type="dxa"/>
        <w:tblInd w:w="-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504"/>
        <w:gridCol w:w="1100"/>
        <w:gridCol w:w="2767"/>
      </w:tblGrid>
      <w:tr w:rsidR="002F4BD8" w:rsidRPr="00BC41EA" w14:paraId="4F2CDAC7" w14:textId="77777777" w:rsidTr="001C6708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F2CDAC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fre financière : Décomposition du Prix Global et Forfaitaire</w:t>
            </w:r>
          </w:p>
        </w:tc>
      </w:tr>
      <w:tr w:rsidR="002F4BD8" w:rsidRPr="00BC41EA" w14:paraId="4F2CDACC" w14:textId="77777777" w:rsidTr="002F4BD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C8" w14:textId="77777777" w:rsidR="002F4BD8" w:rsidRPr="00BC41EA" w:rsidRDefault="002F4BD8" w:rsidP="00D3025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om de la Société 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C9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CA" w14:textId="77777777" w:rsidR="002F4BD8" w:rsidRPr="00BC41EA" w:rsidRDefault="002F4BD8" w:rsidP="00D3025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IRET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CB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F2CDACD" w14:textId="77777777" w:rsidR="002F4BD8" w:rsidRPr="00BC41EA" w:rsidRDefault="002F4BD8" w:rsidP="00D30259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F2CDACE" w14:textId="77777777" w:rsidR="002F4BD8" w:rsidRPr="00BC41EA" w:rsidRDefault="002F4BD8" w:rsidP="00D30259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tbl>
      <w:tblPr>
        <w:tblW w:w="10505" w:type="dxa"/>
        <w:tblInd w:w="-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60"/>
        <w:gridCol w:w="300"/>
        <w:gridCol w:w="674"/>
        <w:gridCol w:w="992"/>
        <w:gridCol w:w="992"/>
        <w:gridCol w:w="851"/>
        <w:gridCol w:w="992"/>
        <w:gridCol w:w="992"/>
        <w:gridCol w:w="875"/>
      </w:tblGrid>
      <w:tr w:rsidR="002F4BD8" w:rsidRPr="00BC41EA" w14:paraId="4F2CDAD8" w14:textId="77777777" w:rsidTr="001C6708">
        <w:trPr>
          <w:trHeight w:val="5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ACF" w14:textId="77777777" w:rsidR="002F4BD8" w:rsidRPr="00BC41EA" w:rsidRDefault="002F4BD8" w:rsidP="00D3025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AD0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/>
            <w:vAlign w:val="center"/>
            <w:hideMark/>
          </w:tcPr>
          <w:p w14:paraId="4F2CDAD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 Expert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/>
            <w:vAlign w:val="center"/>
            <w:hideMark/>
          </w:tcPr>
          <w:p w14:paraId="4F2CDAD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 Expert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/>
            <w:vAlign w:val="center"/>
            <w:hideMark/>
          </w:tcPr>
          <w:p w14:paraId="4F2CDAD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 Expert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/>
            <w:vAlign w:val="center"/>
          </w:tcPr>
          <w:p w14:paraId="4F2CDAD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F2CDAD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AD6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AD7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AE1" w14:textId="77777777" w:rsidTr="002F4BD8">
        <w:trPr>
          <w:trHeight w:val="315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CDAD9" w14:textId="77777777" w:rsidR="002F4BD8" w:rsidRPr="00BC41EA" w:rsidRDefault="002F4BD8" w:rsidP="00D302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tant par jour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DADA" w14:textId="77777777" w:rsidR="002F4BD8" w:rsidRPr="00BC41EA" w:rsidRDefault="002F4BD8" w:rsidP="00D3025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DADB" w14:textId="77777777" w:rsidR="002F4BD8" w:rsidRPr="00BC41EA" w:rsidRDefault="002F4BD8" w:rsidP="00D3025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DADC" w14:textId="77777777" w:rsidR="002F4BD8" w:rsidRPr="00BC41EA" w:rsidRDefault="002F4BD8" w:rsidP="00D3025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DADD" w14:textId="77777777" w:rsidR="002F4BD8" w:rsidRPr="00BC41EA" w:rsidRDefault="002F4BD8" w:rsidP="00D3025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DE" w14:textId="77777777" w:rsidR="002F4BD8" w:rsidRPr="00BC41EA" w:rsidRDefault="002F4BD8" w:rsidP="00D3025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ADF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AE0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AEA" w14:textId="77777777" w:rsidTr="002F4BD8">
        <w:trPr>
          <w:trHeight w:val="300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AE2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AE3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AE4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AE5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AE6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AE7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AE8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AE9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AEF" w14:textId="77777777" w:rsidTr="002F4BD8">
        <w:trPr>
          <w:trHeight w:val="342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4F2CDAEB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- Phase de Cadrage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4F2CDAE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 Nb de Jou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2CDAE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Nb de jou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2CDAE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tant HT</w:t>
            </w:r>
          </w:p>
        </w:tc>
      </w:tr>
      <w:tr w:rsidR="002F4BD8" w:rsidRPr="00BC41EA" w14:paraId="4F2CDAF8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0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01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9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B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AF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0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0A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02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0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0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0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0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0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08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09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13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0B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0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0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0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0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1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1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1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1C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14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1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1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1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18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19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1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1B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25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1D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1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1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2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2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2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2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2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2E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26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2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28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29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2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2B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2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2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37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2F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3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3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3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3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3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3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3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40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38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us-total (1)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39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3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3B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3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3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3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3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4BD8" w:rsidRPr="00BC41EA" w14:paraId="4F2CDB48" w14:textId="77777777" w:rsidTr="002F4BD8">
        <w:trPr>
          <w:trHeight w:val="300"/>
        </w:trPr>
        <w:tc>
          <w:tcPr>
            <w:tcW w:w="3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B41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B4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B4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B4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B4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B4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B4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4D" w14:textId="77777777" w:rsidTr="002F4BD8">
        <w:trPr>
          <w:trHeight w:val="244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  <w:hideMark/>
          </w:tcPr>
          <w:p w14:paraId="4F2CDB49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 - Phase de collecte et d’analyse </w:t>
            </w:r>
          </w:p>
        </w:tc>
        <w:tc>
          <w:tcPr>
            <w:tcW w:w="48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2CDB4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 Nb de Jour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2CDB4B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Nb de jour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2CDB4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tant HT</w:t>
            </w:r>
          </w:p>
        </w:tc>
      </w:tr>
      <w:tr w:rsidR="002F4BD8" w:rsidRPr="00BC41EA" w14:paraId="4F2CDB52" w14:textId="77777777" w:rsidTr="002F4BD8">
        <w:trPr>
          <w:trHeight w:val="60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4F2CDB4E" w14:textId="77777777" w:rsidR="002F4BD8" w:rsidRPr="00BC41EA" w:rsidRDefault="002F4BD8" w:rsidP="00D30259">
            <w:pPr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8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2CDB4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2CDB5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2CDB5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2F4BD8" w:rsidRPr="00BC41EA" w14:paraId="4F2CDB5B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53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5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5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5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5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58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59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5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64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5C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5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5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5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6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6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6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6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6D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65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6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6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68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69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6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6B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6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76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6E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6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7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7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7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7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7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7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7F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77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78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79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7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7B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7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7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7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88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0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91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9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B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8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9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9A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92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9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9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9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9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9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98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99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A3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9B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us-total (2)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9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9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9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9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A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A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DBA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4BD8" w:rsidRPr="00BC41EA" w14:paraId="4F2CDBAB" w14:textId="77777777" w:rsidTr="002F4BD8">
        <w:trPr>
          <w:trHeight w:val="227"/>
        </w:trPr>
        <w:tc>
          <w:tcPr>
            <w:tcW w:w="4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DBA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DBA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DBA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DBA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DBA8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DBA9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DBA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B0" w14:textId="77777777" w:rsidTr="002F4BD8">
        <w:trPr>
          <w:trHeight w:val="418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4F2CDBAC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- Finalisation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2CDBA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 Nb de J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2CDBA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Nb de j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2CDBA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tant HT</w:t>
            </w:r>
          </w:p>
        </w:tc>
      </w:tr>
      <w:tr w:rsidR="002F4BD8" w:rsidRPr="00BC41EA" w14:paraId="4F2CDBB9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1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8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C2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A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B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B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CB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3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8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9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D4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C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C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D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D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D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D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DD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D5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D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D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D8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D9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D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DB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BD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E6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DE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D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EF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7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8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9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B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E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BF8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F0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F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F2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F3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F4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F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F6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BF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C01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DBF9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DBFA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DBFB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DBF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DBFD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DBF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DBFF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DC0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2F4BD8" w:rsidRPr="00BC41EA" w14:paraId="4F2CDC04" w14:textId="77777777" w:rsidTr="002F4BD8">
        <w:trPr>
          <w:trHeight w:val="344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2CDC02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- Autres fra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2CDC03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ntant HT</w:t>
            </w:r>
          </w:p>
        </w:tc>
      </w:tr>
      <w:tr w:rsidR="002F4BD8" w:rsidRPr="00BC41EA" w14:paraId="4F2CDC0D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C05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06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07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08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09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0A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0B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C0C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4BD8" w:rsidRPr="00BC41EA" w14:paraId="4F2CDC16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C0E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0F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10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11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12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13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14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C15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4BD8" w:rsidRPr="00BC41EA" w14:paraId="4F2CDC1F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C17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18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19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1A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1B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1C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1D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C1E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4BD8" w:rsidRPr="00BC41EA" w14:paraId="4F2CDC28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C20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21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22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23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24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25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26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C27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4BD8" w:rsidRPr="00BC41EA" w14:paraId="4F2CDC31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C29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2A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2B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2C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2D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2E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2F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C30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4BD8" w:rsidRPr="00BC41EA" w14:paraId="4F2CDC3A" w14:textId="77777777" w:rsidTr="002F4BD8">
        <w:trPr>
          <w:trHeight w:val="227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C32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33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34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35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36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37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CDC38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C39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4BD8" w:rsidRPr="00BC41EA" w14:paraId="4F2CDC42" w14:textId="77777777" w:rsidTr="002F4BD8">
        <w:trPr>
          <w:trHeight w:val="227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C3B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C3C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C3D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C3E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C3F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C40" w14:textId="77777777" w:rsidR="002F4BD8" w:rsidRPr="00BC41EA" w:rsidRDefault="002F4BD8" w:rsidP="00D302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DC41" w14:textId="77777777" w:rsidR="002F4BD8" w:rsidRPr="00BC41EA" w:rsidRDefault="002F4BD8" w:rsidP="00D3025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C4B" w14:textId="77777777" w:rsidTr="002F4BD8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C43" w14:textId="77777777" w:rsidR="002F4BD8" w:rsidRPr="00BC41EA" w:rsidRDefault="002F4BD8" w:rsidP="00D3025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C44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C45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C46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2CDC47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2CDC48" w14:textId="77777777" w:rsidR="002F4BD8" w:rsidRPr="00BC41EA" w:rsidRDefault="002F4BD8" w:rsidP="00D302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Nb de jour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2CDC49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2CDC4A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F4BD8" w:rsidRPr="00BC41EA" w14:paraId="4F2CDC53" w14:textId="77777777" w:rsidTr="002F4BD8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C4C" w14:textId="77777777" w:rsidR="002F4BD8" w:rsidRPr="00BC41EA" w:rsidRDefault="002F4BD8" w:rsidP="00D3025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C4D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C4E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C4F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2CDC50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2CDC51" w14:textId="77777777" w:rsidR="002F4BD8" w:rsidRPr="00BC41EA" w:rsidRDefault="002F4BD8" w:rsidP="00D302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ût </w:t>
            </w:r>
            <w:proofErr w:type="gramStart"/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 (</w:t>
            </w:r>
            <w:proofErr w:type="gramEnd"/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 1 + 2 + 3+4 ) H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2CDC52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F4BD8" w:rsidRPr="00BC41EA" w14:paraId="4F2CDC5B" w14:textId="77777777" w:rsidTr="002F4BD8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C54" w14:textId="77777777" w:rsidR="002F4BD8" w:rsidRPr="00BC41EA" w:rsidRDefault="002F4BD8" w:rsidP="00D3025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C55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C56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DC57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2CDC58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2CDC59" w14:textId="77777777" w:rsidR="002F4BD8" w:rsidRPr="00BC41EA" w:rsidRDefault="002F4BD8" w:rsidP="00D302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ût total TT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2CDC5A" w14:textId="77777777" w:rsidR="002F4BD8" w:rsidRPr="00BC41EA" w:rsidRDefault="002F4BD8" w:rsidP="00D302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41E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F2CDC5C" w14:textId="77777777" w:rsidR="00111ECF" w:rsidRPr="00BC41EA" w:rsidRDefault="00111ECF" w:rsidP="00D30259">
      <w:pPr>
        <w:ind w:right="250"/>
        <w:jc w:val="both"/>
        <w:rPr>
          <w:rFonts w:ascii="Calibri" w:hAnsi="Calibri" w:cs="Calibri"/>
          <w:sz w:val="20"/>
          <w:szCs w:val="20"/>
        </w:rPr>
      </w:pPr>
    </w:p>
    <w:p w14:paraId="4F2CDD50" w14:textId="4B2D1AB2" w:rsidR="00B17E98" w:rsidRPr="00BC41EA" w:rsidRDefault="00CE13B8" w:rsidP="00CE13B8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BC41EA">
        <w:rPr>
          <w:rFonts w:ascii="Calibri" w:hAnsi="Calibri" w:cs="Calibri"/>
          <w:sz w:val="20"/>
          <w:szCs w:val="20"/>
        </w:rPr>
        <w:t xml:space="preserve"> </w:t>
      </w:r>
    </w:p>
    <w:p w14:paraId="4F2CDD51" w14:textId="77777777" w:rsidR="00B17E98" w:rsidRPr="00BC41EA" w:rsidRDefault="00B17E98" w:rsidP="00D30259">
      <w:pPr>
        <w:jc w:val="center"/>
        <w:rPr>
          <w:rFonts w:ascii="Calibri" w:hAnsi="Calibri" w:cs="Calibri"/>
          <w:sz w:val="20"/>
          <w:szCs w:val="20"/>
        </w:rPr>
      </w:pPr>
    </w:p>
    <w:sectPr w:rsidR="00B17E98" w:rsidRPr="00BC41EA" w:rsidSect="00516A7A">
      <w:footerReference w:type="even" r:id="rId8"/>
      <w:footerReference w:type="default" r:id="rId9"/>
      <w:pgSz w:w="11906" w:h="16838" w:code="9"/>
      <w:pgMar w:top="709" w:right="1418" w:bottom="1134" w:left="1418" w:header="5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3A261" w14:textId="77777777" w:rsidR="000F67E5" w:rsidRDefault="000F67E5">
      <w:r>
        <w:separator/>
      </w:r>
    </w:p>
  </w:endnote>
  <w:endnote w:type="continuationSeparator" w:id="0">
    <w:p w14:paraId="3C14752B" w14:textId="77777777" w:rsidR="000F67E5" w:rsidRDefault="000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Std">
    <w:altName w:val="ConduitITC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DD5A" w14:textId="77777777" w:rsidR="0065118D" w:rsidRDefault="0065118D" w:rsidP="00AA6C8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F2CDD5B" w14:textId="77777777" w:rsidR="0065118D" w:rsidRDefault="0065118D" w:rsidP="0096484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DD5C" w14:textId="77777777" w:rsidR="0065118D" w:rsidRPr="0089394B" w:rsidRDefault="0065118D" w:rsidP="00AA6C8E">
    <w:pPr>
      <w:framePr w:wrap="around" w:vAnchor="text" w:hAnchor="margin" w:xAlign="right" w:y="1"/>
      <w:rPr>
        <w:rFonts w:ascii="Calibri" w:hAnsi="Calibri"/>
        <w:sz w:val="16"/>
        <w:szCs w:val="16"/>
      </w:rPr>
    </w:pPr>
    <w:r w:rsidRPr="0089394B">
      <w:rPr>
        <w:rFonts w:ascii="Calibri" w:hAnsi="Calibri"/>
        <w:sz w:val="16"/>
        <w:szCs w:val="16"/>
      </w:rPr>
      <w:fldChar w:fldCharType="begin"/>
    </w:r>
    <w:r w:rsidRPr="0089394B">
      <w:rPr>
        <w:rFonts w:ascii="Calibri" w:hAnsi="Calibri"/>
        <w:sz w:val="16"/>
        <w:szCs w:val="16"/>
      </w:rPr>
      <w:instrText xml:space="preserve">PAGE  </w:instrText>
    </w:r>
    <w:r w:rsidRPr="0089394B">
      <w:rPr>
        <w:rFonts w:ascii="Calibri" w:hAnsi="Calibri"/>
        <w:sz w:val="16"/>
        <w:szCs w:val="16"/>
      </w:rPr>
      <w:fldChar w:fldCharType="separate"/>
    </w:r>
    <w:r w:rsidR="00CD2D58">
      <w:rPr>
        <w:rFonts w:ascii="Calibri" w:hAnsi="Calibri"/>
        <w:noProof/>
        <w:sz w:val="16"/>
        <w:szCs w:val="16"/>
      </w:rPr>
      <w:t>10</w:t>
    </w:r>
    <w:r w:rsidRPr="0089394B">
      <w:rPr>
        <w:rFonts w:ascii="Calibri" w:hAnsi="Calibri"/>
        <w:sz w:val="16"/>
        <w:szCs w:val="16"/>
      </w:rPr>
      <w:fldChar w:fldCharType="end"/>
    </w:r>
  </w:p>
  <w:p w14:paraId="4F2CDD5D" w14:textId="77777777" w:rsidR="0065118D" w:rsidRDefault="0065118D" w:rsidP="0096484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B298" w14:textId="77777777" w:rsidR="000F67E5" w:rsidRDefault="000F67E5">
      <w:r>
        <w:separator/>
      </w:r>
    </w:p>
  </w:footnote>
  <w:footnote w:type="continuationSeparator" w:id="0">
    <w:p w14:paraId="2069A708" w14:textId="77777777" w:rsidR="000F67E5" w:rsidRDefault="000F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C49D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6CC"/>
    <w:multiLevelType w:val="multilevel"/>
    <w:tmpl w:val="79A632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98A1E98"/>
    <w:multiLevelType w:val="multilevel"/>
    <w:tmpl w:val="BE3EE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6976"/>
    <w:multiLevelType w:val="hybridMultilevel"/>
    <w:tmpl w:val="070EF8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059B"/>
    <w:multiLevelType w:val="multilevel"/>
    <w:tmpl w:val="539E361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cs="Times New Roman" w:hint="default"/>
        <w:color w:val="auto"/>
        <w:sz w:val="20"/>
      </w:rPr>
    </w:lvl>
  </w:abstractNum>
  <w:abstractNum w:abstractNumId="5" w15:restartNumberingAfterBreak="0">
    <w:nsid w:val="0ED11043"/>
    <w:multiLevelType w:val="hybridMultilevel"/>
    <w:tmpl w:val="DDD844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125A"/>
    <w:multiLevelType w:val="hybridMultilevel"/>
    <w:tmpl w:val="6E4E4356"/>
    <w:lvl w:ilvl="0" w:tplc="BCA23D52">
      <w:start w:val="750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1AC5383E"/>
    <w:multiLevelType w:val="hybridMultilevel"/>
    <w:tmpl w:val="402C4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D0A"/>
    <w:multiLevelType w:val="hybridMultilevel"/>
    <w:tmpl w:val="5F606142"/>
    <w:lvl w:ilvl="0" w:tplc="49B4F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32FF1"/>
    <w:multiLevelType w:val="hybridMultilevel"/>
    <w:tmpl w:val="402C4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3313"/>
    <w:multiLevelType w:val="multilevel"/>
    <w:tmpl w:val="45A2B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5339D"/>
    <w:multiLevelType w:val="hybridMultilevel"/>
    <w:tmpl w:val="47B43076"/>
    <w:lvl w:ilvl="0" w:tplc="1B8296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46F5"/>
    <w:multiLevelType w:val="hybridMultilevel"/>
    <w:tmpl w:val="4B9C1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7640"/>
    <w:multiLevelType w:val="multilevel"/>
    <w:tmpl w:val="8CE6D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B55B6"/>
    <w:multiLevelType w:val="multilevel"/>
    <w:tmpl w:val="CC2092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7D21A9"/>
    <w:multiLevelType w:val="multilevel"/>
    <w:tmpl w:val="0778E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F41D6"/>
    <w:multiLevelType w:val="multilevel"/>
    <w:tmpl w:val="CCCA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14787"/>
    <w:multiLevelType w:val="hybridMultilevel"/>
    <w:tmpl w:val="FBD27482"/>
    <w:lvl w:ilvl="0" w:tplc="BAEC61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D5B68"/>
    <w:multiLevelType w:val="hybridMultilevel"/>
    <w:tmpl w:val="51E89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4940570A"/>
    <w:multiLevelType w:val="multilevel"/>
    <w:tmpl w:val="EF2621B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color w:val="auto"/>
        <w:sz w:val="20"/>
      </w:rPr>
    </w:lvl>
  </w:abstractNum>
  <w:abstractNum w:abstractNumId="20" w15:restartNumberingAfterBreak="0">
    <w:nsid w:val="4A2B19FC"/>
    <w:multiLevelType w:val="multilevel"/>
    <w:tmpl w:val="1294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B2A69"/>
    <w:multiLevelType w:val="multilevel"/>
    <w:tmpl w:val="8870A0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AC17A9"/>
    <w:multiLevelType w:val="hybridMultilevel"/>
    <w:tmpl w:val="8B222B4C"/>
    <w:lvl w:ilvl="0" w:tplc="44D2ABCE">
      <w:start w:val="7"/>
      <w:numFmt w:val="bullet"/>
      <w:lvlText w:val=""/>
      <w:lvlJc w:val="left"/>
      <w:pPr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2111AD5"/>
    <w:multiLevelType w:val="hybridMultilevel"/>
    <w:tmpl w:val="0888B95C"/>
    <w:lvl w:ilvl="0" w:tplc="694CF6C0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EF16EB"/>
    <w:multiLevelType w:val="hybridMultilevel"/>
    <w:tmpl w:val="434AF3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40B20"/>
    <w:multiLevelType w:val="hybridMultilevel"/>
    <w:tmpl w:val="0D8C3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44D96"/>
    <w:multiLevelType w:val="hybridMultilevel"/>
    <w:tmpl w:val="402C4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F1D65"/>
    <w:multiLevelType w:val="hybridMultilevel"/>
    <w:tmpl w:val="CC58D53A"/>
    <w:lvl w:ilvl="0" w:tplc="BCA23D52">
      <w:start w:val="7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45BB7"/>
    <w:multiLevelType w:val="hybridMultilevel"/>
    <w:tmpl w:val="1DA470B2"/>
    <w:lvl w:ilvl="0" w:tplc="E3B06A94">
      <w:start w:val="1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24DCC"/>
    <w:multiLevelType w:val="hybridMultilevel"/>
    <w:tmpl w:val="87C65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F3702"/>
    <w:multiLevelType w:val="hybridMultilevel"/>
    <w:tmpl w:val="0D12E538"/>
    <w:lvl w:ilvl="0" w:tplc="BCC0AC1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E638C"/>
    <w:multiLevelType w:val="multilevel"/>
    <w:tmpl w:val="954277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7206504"/>
    <w:multiLevelType w:val="hybridMultilevel"/>
    <w:tmpl w:val="34725A52"/>
    <w:lvl w:ilvl="0" w:tplc="694CF6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60F3A"/>
    <w:multiLevelType w:val="hybridMultilevel"/>
    <w:tmpl w:val="8F425A42"/>
    <w:lvl w:ilvl="0" w:tplc="BCC0AC14">
      <w:numFmt w:val="bullet"/>
      <w:lvlText w:val="-"/>
      <w:lvlJc w:val="left"/>
      <w:pPr>
        <w:ind w:left="77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D904974"/>
    <w:multiLevelType w:val="multilevel"/>
    <w:tmpl w:val="51A2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12"/>
  </w:num>
  <w:num w:numId="4">
    <w:abstractNumId w:val="27"/>
  </w:num>
  <w:num w:numId="5">
    <w:abstractNumId w:val="26"/>
  </w:num>
  <w:num w:numId="6">
    <w:abstractNumId w:val="6"/>
  </w:num>
  <w:num w:numId="7">
    <w:abstractNumId w:val="23"/>
  </w:num>
  <w:num w:numId="8">
    <w:abstractNumId w:val="22"/>
  </w:num>
  <w:num w:numId="9">
    <w:abstractNumId w:val="18"/>
  </w:num>
  <w:num w:numId="10">
    <w:abstractNumId w:val="1"/>
  </w:num>
  <w:num w:numId="11">
    <w:abstractNumId w:val="32"/>
  </w:num>
  <w:num w:numId="12">
    <w:abstractNumId w:val="7"/>
  </w:num>
  <w:num w:numId="13">
    <w:abstractNumId w:val="5"/>
  </w:num>
  <w:num w:numId="14">
    <w:abstractNumId w:val="9"/>
  </w:num>
  <w:num w:numId="15">
    <w:abstractNumId w:val="29"/>
  </w:num>
  <w:num w:numId="16">
    <w:abstractNumId w:val="0"/>
  </w:num>
  <w:num w:numId="17">
    <w:abstractNumId w:val="3"/>
  </w:num>
  <w:num w:numId="18">
    <w:abstractNumId w:val="11"/>
  </w:num>
  <w:num w:numId="19">
    <w:abstractNumId w:val="28"/>
  </w:num>
  <w:num w:numId="20">
    <w:abstractNumId w:val="17"/>
  </w:num>
  <w:num w:numId="21">
    <w:abstractNumId w:val="25"/>
  </w:num>
  <w:num w:numId="22">
    <w:abstractNumId w:val="34"/>
  </w:num>
  <w:num w:numId="23">
    <w:abstractNumId w:val="20"/>
  </w:num>
  <w:num w:numId="24">
    <w:abstractNumId w:val="15"/>
  </w:num>
  <w:num w:numId="25">
    <w:abstractNumId w:val="14"/>
  </w:num>
  <w:num w:numId="26">
    <w:abstractNumId w:val="2"/>
  </w:num>
  <w:num w:numId="27">
    <w:abstractNumId w:val="21"/>
  </w:num>
  <w:num w:numId="28">
    <w:abstractNumId w:val="16"/>
  </w:num>
  <w:num w:numId="29">
    <w:abstractNumId w:val="10"/>
  </w:num>
  <w:num w:numId="30">
    <w:abstractNumId w:val="13"/>
  </w:num>
  <w:num w:numId="31">
    <w:abstractNumId w:val="31"/>
  </w:num>
  <w:num w:numId="32">
    <w:abstractNumId w:val="24"/>
  </w:num>
  <w:num w:numId="33">
    <w:abstractNumId w:val="4"/>
  </w:num>
  <w:num w:numId="34">
    <w:abstractNumId w:val="19"/>
  </w:num>
  <w:num w:numId="3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DE"/>
    <w:rsid w:val="00002026"/>
    <w:rsid w:val="00002DEB"/>
    <w:rsid w:val="00003172"/>
    <w:rsid w:val="00007702"/>
    <w:rsid w:val="00010283"/>
    <w:rsid w:val="0001320B"/>
    <w:rsid w:val="000165D4"/>
    <w:rsid w:val="00021251"/>
    <w:rsid w:val="00021F8D"/>
    <w:rsid w:val="00023F93"/>
    <w:rsid w:val="00025B77"/>
    <w:rsid w:val="00025DDE"/>
    <w:rsid w:val="00034C99"/>
    <w:rsid w:val="0003544F"/>
    <w:rsid w:val="0003666E"/>
    <w:rsid w:val="00040CC8"/>
    <w:rsid w:val="00041AE0"/>
    <w:rsid w:val="000428E0"/>
    <w:rsid w:val="00053E64"/>
    <w:rsid w:val="0005559A"/>
    <w:rsid w:val="000557C7"/>
    <w:rsid w:val="00055F5A"/>
    <w:rsid w:val="00057FF9"/>
    <w:rsid w:val="00060A6A"/>
    <w:rsid w:val="000629B4"/>
    <w:rsid w:val="00063DA6"/>
    <w:rsid w:val="00064E5C"/>
    <w:rsid w:val="00067C22"/>
    <w:rsid w:val="00067DC3"/>
    <w:rsid w:val="00067EA4"/>
    <w:rsid w:val="000702CE"/>
    <w:rsid w:val="000705C7"/>
    <w:rsid w:val="00070C6A"/>
    <w:rsid w:val="00075BDD"/>
    <w:rsid w:val="000827B8"/>
    <w:rsid w:val="0008389A"/>
    <w:rsid w:val="00084BDD"/>
    <w:rsid w:val="000857DF"/>
    <w:rsid w:val="00086954"/>
    <w:rsid w:val="0008700D"/>
    <w:rsid w:val="00090850"/>
    <w:rsid w:val="00091F39"/>
    <w:rsid w:val="00093FE2"/>
    <w:rsid w:val="00094C46"/>
    <w:rsid w:val="00096D0E"/>
    <w:rsid w:val="00096FC8"/>
    <w:rsid w:val="00097CD9"/>
    <w:rsid w:val="000A12A5"/>
    <w:rsid w:val="000A1513"/>
    <w:rsid w:val="000A2F6B"/>
    <w:rsid w:val="000A421A"/>
    <w:rsid w:val="000A782A"/>
    <w:rsid w:val="000B086E"/>
    <w:rsid w:val="000B6881"/>
    <w:rsid w:val="000B6A04"/>
    <w:rsid w:val="000C049A"/>
    <w:rsid w:val="000C3810"/>
    <w:rsid w:val="000C5410"/>
    <w:rsid w:val="000C6F45"/>
    <w:rsid w:val="000C6FEE"/>
    <w:rsid w:val="000D0E2B"/>
    <w:rsid w:val="000D0F50"/>
    <w:rsid w:val="000D3455"/>
    <w:rsid w:val="000D4246"/>
    <w:rsid w:val="000D578C"/>
    <w:rsid w:val="000D5CE4"/>
    <w:rsid w:val="000E2202"/>
    <w:rsid w:val="000E275D"/>
    <w:rsid w:val="000E2F1D"/>
    <w:rsid w:val="000E5B05"/>
    <w:rsid w:val="000E61E6"/>
    <w:rsid w:val="000E6A00"/>
    <w:rsid w:val="000E6F9A"/>
    <w:rsid w:val="000F00C7"/>
    <w:rsid w:val="000F32DC"/>
    <w:rsid w:val="000F503C"/>
    <w:rsid w:val="000F5067"/>
    <w:rsid w:val="000F5518"/>
    <w:rsid w:val="000F587C"/>
    <w:rsid w:val="000F67E5"/>
    <w:rsid w:val="00100665"/>
    <w:rsid w:val="0010093D"/>
    <w:rsid w:val="0010114C"/>
    <w:rsid w:val="0010695B"/>
    <w:rsid w:val="001100A7"/>
    <w:rsid w:val="00111BF5"/>
    <w:rsid w:val="00111ECF"/>
    <w:rsid w:val="00114D62"/>
    <w:rsid w:val="00115725"/>
    <w:rsid w:val="00115BEC"/>
    <w:rsid w:val="00120C9A"/>
    <w:rsid w:val="00121461"/>
    <w:rsid w:val="0012372D"/>
    <w:rsid w:val="001260B8"/>
    <w:rsid w:val="00132D60"/>
    <w:rsid w:val="00133E18"/>
    <w:rsid w:val="001372A1"/>
    <w:rsid w:val="001375E8"/>
    <w:rsid w:val="001407D4"/>
    <w:rsid w:val="001415EA"/>
    <w:rsid w:val="00145270"/>
    <w:rsid w:val="00145902"/>
    <w:rsid w:val="001530A5"/>
    <w:rsid w:val="00153661"/>
    <w:rsid w:val="00162289"/>
    <w:rsid w:val="00162C1F"/>
    <w:rsid w:val="00163311"/>
    <w:rsid w:val="00163D00"/>
    <w:rsid w:val="00164441"/>
    <w:rsid w:val="0016497E"/>
    <w:rsid w:val="00165193"/>
    <w:rsid w:val="001655EF"/>
    <w:rsid w:val="00172CC2"/>
    <w:rsid w:val="00175E8B"/>
    <w:rsid w:val="00176CDF"/>
    <w:rsid w:val="00177A8C"/>
    <w:rsid w:val="00177BC4"/>
    <w:rsid w:val="00177C8E"/>
    <w:rsid w:val="001823DA"/>
    <w:rsid w:val="00183707"/>
    <w:rsid w:val="00187020"/>
    <w:rsid w:val="00187854"/>
    <w:rsid w:val="001918B1"/>
    <w:rsid w:val="00194180"/>
    <w:rsid w:val="00194FB1"/>
    <w:rsid w:val="0019501E"/>
    <w:rsid w:val="001A1D6B"/>
    <w:rsid w:val="001A2D17"/>
    <w:rsid w:val="001B1772"/>
    <w:rsid w:val="001B60C6"/>
    <w:rsid w:val="001B628F"/>
    <w:rsid w:val="001B7D1D"/>
    <w:rsid w:val="001C195A"/>
    <w:rsid w:val="001C1966"/>
    <w:rsid w:val="001C2972"/>
    <w:rsid w:val="001C2FD1"/>
    <w:rsid w:val="001C6708"/>
    <w:rsid w:val="001D6386"/>
    <w:rsid w:val="001D7A9E"/>
    <w:rsid w:val="001E0044"/>
    <w:rsid w:val="001E021D"/>
    <w:rsid w:val="001E3B34"/>
    <w:rsid w:val="001E3CEC"/>
    <w:rsid w:val="001E44CD"/>
    <w:rsid w:val="001E5340"/>
    <w:rsid w:val="001E5C46"/>
    <w:rsid w:val="001E6F16"/>
    <w:rsid w:val="001F0251"/>
    <w:rsid w:val="001F0795"/>
    <w:rsid w:val="001F1807"/>
    <w:rsid w:val="001F2CD4"/>
    <w:rsid w:val="001F51FB"/>
    <w:rsid w:val="001F7BFF"/>
    <w:rsid w:val="0020060F"/>
    <w:rsid w:val="00206454"/>
    <w:rsid w:val="0021161F"/>
    <w:rsid w:val="00212630"/>
    <w:rsid w:val="00212AAE"/>
    <w:rsid w:val="00212CD7"/>
    <w:rsid w:val="002139CC"/>
    <w:rsid w:val="00213C52"/>
    <w:rsid w:val="00214677"/>
    <w:rsid w:val="002171CC"/>
    <w:rsid w:val="002240AB"/>
    <w:rsid w:val="002247BA"/>
    <w:rsid w:val="00226CA7"/>
    <w:rsid w:val="00227073"/>
    <w:rsid w:val="00233BB4"/>
    <w:rsid w:val="00234703"/>
    <w:rsid w:val="0023470E"/>
    <w:rsid w:val="00234EB1"/>
    <w:rsid w:val="002358DE"/>
    <w:rsid w:val="00240074"/>
    <w:rsid w:val="00244389"/>
    <w:rsid w:val="00244C69"/>
    <w:rsid w:val="0024645C"/>
    <w:rsid w:val="00250363"/>
    <w:rsid w:val="00251EE6"/>
    <w:rsid w:val="00253EDA"/>
    <w:rsid w:val="0025493A"/>
    <w:rsid w:val="00255ADB"/>
    <w:rsid w:val="002622C2"/>
    <w:rsid w:val="0026478F"/>
    <w:rsid w:val="002650A7"/>
    <w:rsid w:val="002657F6"/>
    <w:rsid w:val="00267443"/>
    <w:rsid w:val="00267C99"/>
    <w:rsid w:val="002726A4"/>
    <w:rsid w:val="00273507"/>
    <w:rsid w:val="0027653B"/>
    <w:rsid w:val="0028387D"/>
    <w:rsid w:val="00285A8F"/>
    <w:rsid w:val="00291239"/>
    <w:rsid w:val="002924FB"/>
    <w:rsid w:val="00294970"/>
    <w:rsid w:val="002954ED"/>
    <w:rsid w:val="002976A8"/>
    <w:rsid w:val="002A300E"/>
    <w:rsid w:val="002A6F4A"/>
    <w:rsid w:val="002B1A30"/>
    <w:rsid w:val="002B225D"/>
    <w:rsid w:val="002B27CB"/>
    <w:rsid w:val="002B2FB5"/>
    <w:rsid w:val="002B3297"/>
    <w:rsid w:val="002B406C"/>
    <w:rsid w:val="002B4FB9"/>
    <w:rsid w:val="002B5C20"/>
    <w:rsid w:val="002C1447"/>
    <w:rsid w:val="002C3683"/>
    <w:rsid w:val="002C42FC"/>
    <w:rsid w:val="002C6EFB"/>
    <w:rsid w:val="002D31F4"/>
    <w:rsid w:val="002E0EC3"/>
    <w:rsid w:val="002E362F"/>
    <w:rsid w:val="002E370D"/>
    <w:rsid w:val="002E4943"/>
    <w:rsid w:val="002E675B"/>
    <w:rsid w:val="002E6A46"/>
    <w:rsid w:val="002F11F6"/>
    <w:rsid w:val="002F1C66"/>
    <w:rsid w:val="002F4BD8"/>
    <w:rsid w:val="002F5C30"/>
    <w:rsid w:val="00300451"/>
    <w:rsid w:val="003007FF"/>
    <w:rsid w:val="00304031"/>
    <w:rsid w:val="0031454D"/>
    <w:rsid w:val="00315F82"/>
    <w:rsid w:val="003163D2"/>
    <w:rsid w:val="0032252D"/>
    <w:rsid w:val="003232D9"/>
    <w:rsid w:val="0032463F"/>
    <w:rsid w:val="00324E28"/>
    <w:rsid w:val="00327174"/>
    <w:rsid w:val="003274CE"/>
    <w:rsid w:val="00327E9B"/>
    <w:rsid w:val="00330E61"/>
    <w:rsid w:val="00331C06"/>
    <w:rsid w:val="00331E37"/>
    <w:rsid w:val="00333861"/>
    <w:rsid w:val="00333917"/>
    <w:rsid w:val="003349A4"/>
    <w:rsid w:val="0034150B"/>
    <w:rsid w:val="00343B10"/>
    <w:rsid w:val="00343C20"/>
    <w:rsid w:val="00347796"/>
    <w:rsid w:val="00351E5D"/>
    <w:rsid w:val="00354D85"/>
    <w:rsid w:val="0036360D"/>
    <w:rsid w:val="00363935"/>
    <w:rsid w:val="003670A4"/>
    <w:rsid w:val="00371A6C"/>
    <w:rsid w:val="003735EA"/>
    <w:rsid w:val="003737A9"/>
    <w:rsid w:val="003740CD"/>
    <w:rsid w:val="003744EB"/>
    <w:rsid w:val="003763E9"/>
    <w:rsid w:val="00376D1E"/>
    <w:rsid w:val="0037728B"/>
    <w:rsid w:val="00380EFB"/>
    <w:rsid w:val="00381048"/>
    <w:rsid w:val="00385580"/>
    <w:rsid w:val="0038600E"/>
    <w:rsid w:val="003871E7"/>
    <w:rsid w:val="003919A9"/>
    <w:rsid w:val="00392924"/>
    <w:rsid w:val="003945A6"/>
    <w:rsid w:val="0039614A"/>
    <w:rsid w:val="00397C67"/>
    <w:rsid w:val="003A0825"/>
    <w:rsid w:val="003A2A10"/>
    <w:rsid w:val="003A459C"/>
    <w:rsid w:val="003B1113"/>
    <w:rsid w:val="003B2CD6"/>
    <w:rsid w:val="003B4B5B"/>
    <w:rsid w:val="003B4EAF"/>
    <w:rsid w:val="003B5409"/>
    <w:rsid w:val="003B5DC1"/>
    <w:rsid w:val="003C0249"/>
    <w:rsid w:val="003C1788"/>
    <w:rsid w:val="003C75D8"/>
    <w:rsid w:val="003C79CE"/>
    <w:rsid w:val="003D27C1"/>
    <w:rsid w:val="003D38C2"/>
    <w:rsid w:val="003D55D6"/>
    <w:rsid w:val="003D595A"/>
    <w:rsid w:val="003D6230"/>
    <w:rsid w:val="003E17FE"/>
    <w:rsid w:val="003E196C"/>
    <w:rsid w:val="003E5460"/>
    <w:rsid w:val="003E5B1B"/>
    <w:rsid w:val="003E72E9"/>
    <w:rsid w:val="003F1055"/>
    <w:rsid w:val="003F7F1E"/>
    <w:rsid w:val="00401945"/>
    <w:rsid w:val="00401ED3"/>
    <w:rsid w:val="00403E8D"/>
    <w:rsid w:val="004054A5"/>
    <w:rsid w:val="00406AA6"/>
    <w:rsid w:val="00406D59"/>
    <w:rsid w:val="00411EED"/>
    <w:rsid w:val="00412625"/>
    <w:rsid w:val="00415790"/>
    <w:rsid w:val="004160DA"/>
    <w:rsid w:val="0041648B"/>
    <w:rsid w:val="00424A72"/>
    <w:rsid w:val="0043459E"/>
    <w:rsid w:val="00436411"/>
    <w:rsid w:val="00436959"/>
    <w:rsid w:val="00440B18"/>
    <w:rsid w:val="0044114C"/>
    <w:rsid w:val="00441609"/>
    <w:rsid w:val="00441B12"/>
    <w:rsid w:val="004438B8"/>
    <w:rsid w:val="00444195"/>
    <w:rsid w:val="004453AD"/>
    <w:rsid w:val="004454A6"/>
    <w:rsid w:val="00445629"/>
    <w:rsid w:val="00450CD1"/>
    <w:rsid w:val="004565F3"/>
    <w:rsid w:val="00457DD8"/>
    <w:rsid w:val="00467FF7"/>
    <w:rsid w:val="00470768"/>
    <w:rsid w:val="00476880"/>
    <w:rsid w:val="00476B2E"/>
    <w:rsid w:val="004835E8"/>
    <w:rsid w:val="00483DD1"/>
    <w:rsid w:val="00485CDB"/>
    <w:rsid w:val="00485EDE"/>
    <w:rsid w:val="00487084"/>
    <w:rsid w:val="004900AF"/>
    <w:rsid w:val="00491FE7"/>
    <w:rsid w:val="00493060"/>
    <w:rsid w:val="004A379F"/>
    <w:rsid w:val="004A41A3"/>
    <w:rsid w:val="004A4D4D"/>
    <w:rsid w:val="004A53E8"/>
    <w:rsid w:val="004A701A"/>
    <w:rsid w:val="004B0EBF"/>
    <w:rsid w:val="004B23A2"/>
    <w:rsid w:val="004B35CB"/>
    <w:rsid w:val="004B4D9A"/>
    <w:rsid w:val="004C07B7"/>
    <w:rsid w:val="004C1BDB"/>
    <w:rsid w:val="004C30A6"/>
    <w:rsid w:val="004C5310"/>
    <w:rsid w:val="004C5A9C"/>
    <w:rsid w:val="004C7682"/>
    <w:rsid w:val="004D0B27"/>
    <w:rsid w:val="004D120B"/>
    <w:rsid w:val="004D24B2"/>
    <w:rsid w:val="004D25B6"/>
    <w:rsid w:val="004D27CD"/>
    <w:rsid w:val="004D2E34"/>
    <w:rsid w:val="004D41AC"/>
    <w:rsid w:val="004D508A"/>
    <w:rsid w:val="004D5694"/>
    <w:rsid w:val="004D6561"/>
    <w:rsid w:val="004E229B"/>
    <w:rsid w:val="004E2EE3"/>
    <w:rsid w:val="004E5602"/>
    <w:rsid w:val="004E6A37"/>
    <w:rsid w:val="004E706F"/>
    <w:rsid w:val="004F0AD7"/>
    <w:rsid w:val="004F4392"/>
    <w:rsid w:val="004F69C4"/>
    <w:rsid w:val="004F7493"/>
    <w:rsid w:val="004F773A"/>
    <w:rsid w:val="005042F2"/>
    <w:rsid w:val="0050634A"/>
    <w:rsid w:val="005063D2"/>
    <w:rsid w:val="0050728E"/>
    <w:rsid w:val="00510391"/>
    <w:rsid w:val="005136F6"/>
    <w:rsid w:val="0051690E"/>
    <w:rsid w:val="00516A7A"/>
    <w:rsid w:val="00522D75"/>
    <w:rsid w:val="00523178"/>
    <w:rsid w:val="00530B07"/>
    <w:rsid w:val="0053184C"/>
    <w:rsid w:val="00531BE9"/>
    <w:rsid w:val="0053224D"/>
    <w:rsid w:val="00534932"/>
    <w:rsid w:val="00536119"/>
    <w:rsid w:val="0053614E"/>
    <w:rsid w:val="00541CA6"/>
    <w:rsid w:val="00542717"/>
    <w:rsid w:val="00542763"/>
    <w:rsid w:val="005503B7"/>
    <w:rsid w:val="00556370"/>
    <w:rsid w:val="0055662A"/>
    <w:rsid w:val="0055733C"/>
    <w:rsid w:val="00557673"/>
    <w:rsid w:val="00560890"/>
    <w:rsid w:val="00561118"/>
    <w:rsid w:val="005615DE"/>
    <w:rsid w:val="00562A06"/>
    <w:rsid w:val="005630D0"/>
    <w:rsid w:val="00566E27"/>
    <w:rsid w:val="00574A06"/>
    <w:rsid w:val="00575E90"/>
    <w:rsid w:val="005772C3"/>
    <w:rsid w:val="0058013B"/>
    <w:rsid w:val="005804B7"/>
    <w:rsid w:val="00583491"/>
    <w:rsid w:val="00584E6C"/>
    <w:rsid w:val="005853CC"/>
    <w:rsid w:val="005876CF"/>
    <w:rsid w:val="005879FD"/>
    <w:rsid w:val="00590721"/>
    <w:rsid w:val="00591ADE"/>
    <w:rsid w:val="00592004"/>
    <w:rsid w:val="005937C3"/>
    <w:rsid w:val="005949EF"/>
    <w:rsid w:val="00595661"/>
    <w:rsid w:val="00596434"/>
    <w:rsid w:val="00597B90"/>
    <w:rsid w:val="00597CE5"/>
    <w:rsid w:val="005A475B"/>
    <w:rsid w:val="005A52FA"/>
    <w:rsid w:val="005B0968"/>
    <w:rsid w:val="005B0C95"/>
    <w:rsid w:val="005B4B66"/>
    <w:rsid w:val="005C06F8"/>
    <w:rsid w:val="005C15EA"/>
    <w:rsid w:val="005C2248"/>
    <w:rsid w:val="005C5305"/>
    <w:rsid w:val="005C5615"/>
    <w:rsid w:val="005D1B44"/>
    <w:rsid w:val="005D1EC7"/>
    <w:rsid w:val="005D2DBB"/>
    <w:rsid w:val="005D5D01"/>
    <w:rsid w:val="005D73DF"/>
    <w:rsid w:val="005D74BB"/>
    <w:rsid w:val="005E1B55"/>
    <w:rsid w:val="005E1DAB"/>
    <w:rsid w:val="005E272C"/>
    <w:rsid w:val="005E3CBC"/>
    <w:rsid w:val="005F0592"/>
    <w:rsid w:val="005F1FD7"/>
    <w:rsid w:val="005F3138"/>
    <w:rsid w:val="005F4572"/>
    <w:rsid w:val="005F4C13"/>
    <w:rsid w:val="005F4FD2"/>
    <w:rsid w:val="005F6ABF"/>
    <w:rsid w:val="006021DB"/>
    <w:rsid w:val="006030CE"/>
    <w:rsid w:val="006054BC"/>
    <w:rsid w:val="006067E5"/>
    <w:rsid w:val="006067FC"/>
    <w:rsid w:val="006072A1"/>
    <w:rsid w:val="00612A40"/>
    <w:rsid w:val="006144E3"/>
    <w:rsid w:val="00615F75"/>
    <w:rsid w:val="00623424"/>
    <w:rsid w:val="00625B9E"/>
    <w:rsid w:val="0062619C"/>
    <w:rsid w:val="00627820"/>
    <w:rsid w:val="00630C6A"/>
    <w:rsid w:val="00632A9C"/>
    <w:rsid w:val="00635A1F"/>
    <w:rsid w:val="00636246"/>
    <w:rsid w:val="0063729C"/>
    <w:rsid w:val="006409C6"/>
    <w:rsid w:val="00642D1A"/>
    <w:rsid w:val="0064423D"/>
    <w:rsid w:val="006445B3"/>
    <w:rsid w:val="006453CA"/>
    <w:rsid w:val="006454A1"/>
    <w:rsid w:val="00646B89"/>
    <w:rsid w:val="0065118D"/>
    <w:rsid w:val="006524AF"/>
    <w:rsid w:val="00652807"/>
    <w:rsid w:val="00652D6D"/>
    <w:rsid w:val="00656F82"/>
    <w:rsid w:val="0065706D"/>
    <w:rsid w:val="0065789C"/>
    <w:rsid w:val="00660D0C"/>
    <w:rsid w:val="00661A60"/>
    <w:rsid w:val="0066236B"/>
    <w:rsid w:val="00664F36"/>
    <w:rsid w:val="006660C1"/>
    <w:rsid w:val="00666A89"/>
    <w:rsid w:val="00666CDF"/>
    <w:rsid w:val="00667008"/>
    <w:rsid w:val="006677A9"/>
    <w:rsid w:val="00670B11"/>
    <w:rsid w:val="00671A34"/>
    <w:rsid w:val="006724CA"/>
    <w:rsid w:val="0067563D"/>
    <w:rsid w:val="0067640F"/>
    <w:rsid w:val="0068148B"/>
    <w:rsid w:val="00682306"/>
    <w:rsid w:val="00684000"/>
    <w:rsid w:val="006841BF"/>
    <w:rsid w:val="006846AE"/>
    <w:rsid w:val="00685A2F"/>
    <w:rsid w:val="00693BD2"/>
    <w:rsid w:val="00694F62"/>
    <w:rsid w:val="00697CF5"/>
    <w:rsid w:val="006A0753"/>
    <w:rsid w:val="006A0A2E"/>
    <w:rsid w:val="006A0D16"/>
    <w:rsid w:val="006A157D"/>
    <w:rsid w:val="006A17E3"/>
    <w:rsid w:val="006A1CEF"/>
    <w:rsid w:val="006A371D"/>
    <w:rsid w:val="006A4A36"/>
    <w:rsid w:val="006A5D07"/>
    <w:rsid w:val="006B2613"/>
    <w:rsid w:val="006C02B6"/>
    <w:rsid w:val="006C2CF0"/>
    <w:rsid w:val="006C4AC2"/>
    <w:rsid w:val="006C660D"/>
    <w:rsid w:val="006C6776"/>
    <w:rsid w:val="006C6A3B"/>
    <w:rsid w:val="006D024C"/>
    <w:rsid w:val="006D0EFB"/>
    <w:rsid w:val="006D2E62"/>
    <w:rsid w:val="006D5A0A"/>
    <w:rsid w:val="006E1B41"/>
    <w:rsid w:val="006E4E39"/>
    <w:rsid w:val="006E6E4A"/>
    <w:rsid w:val="006F1AD7"/>
    <w:rsid w:val="006F1C8E"/>
    <w:rsid w:val="006F3D0C"/>
    <w:rsid w:val="00700E2A"/>
    <w:rsid w:val="0070430D"/>
    <w:rsid w:val="0070714B"/>
    <w:rsid w:val="00712659"/>
    <w:rsid w:val="00716EFA"/>
    <w:rsid w:val="00717D4D"/>
    <w:rsid w:val="00721B59"/>
    <w:rsid w:val="0072269B"/>
    <w:rsid w:val="00731D6F"/>
    <w:rsid w:val="00733428"/>
    <w:rsid w:val="007334F0"/>
    <w:rsid w:val="00735305"/>
    <w:rsid w:val="007357B1"/>
    <w:rsid w:val="00735E55"/>
    <w:rsid w:val="007456CB"/>
    <w:rsid w:val="00750EA0"/>
    <w:rsid w:val="00752666"/>
    <w:rsid w:val="00752920"/>
    <w:rsid w:val="007548C8"/>
    <w:rsid w:val="0075550D"/>
    <w:rsid w:val="00756514"/>
    <w:rsid w:val="007576D3"/>
    <w:rsid w:val="0076149B"/>
    <w:rsid w:val="00763212"/>
    <w:rsid w:val="0076361F"/>
    <w:rsid w:val="0077017D"/>
    <w:rsid w:val="00770F87"/>
    <w:rsid w:val="0077348E"/>
    <w:rsid w:val="00773643"/>
    <w:rsid w:val="00774013"/>
    <w:rsid w:val="00774E5F"/>
    <w:rsid w:val="00776730"/>
    <w:rsid w:val="00780F2D"/>
    <w:rsid w:val="00782CDA"/>
    <w:rsid w:val="007834DF"/>
    <w:rsid w:val="00785A51"/>
    <w:rsid w:val="00792B08"/>
    <w:rsid w:val="007951F2"/>
    <w:rsid w:val="007954BB"/>
    <w:rsid w:val="007A1900"/>
    <w:rsid w:val="007A2718"/>
    <w:rsid w:val="007B03CE"/>
    <w:rsid w:val="007B098B"/>
    <w:rsid w:val="007B1F3D"/>
    <w:rsid w:val="007B3814"/>
    <w:rsid w:val="007B3EB7"/>
    <w:rsid w:val="007B7B24"/>
    <w:rsid w:val="007B7D11"/>
    <w:rsid w:val="007C0E43"/>
    <w:rsid w:val="007C1FBD"/>
    <w:rsid w:val="007C3D02"/>
    <w:rsid w:val="007C40E4"/>
    <w:rsid w:val="007C5E59"/>
    <w:rsid w:val="007D13C6"/>
    <w:rsid w:val="007D349E"/>
    <w:rsid w:val="007D3F18"/>
    <w:rsid w:val="007D4421"/>
    <w:rsid w:val="007D5303"/>
    <w:rsid w:val="007D7E62"/>
    <w:rsid w:val="007E2447"/>
    <w:rsid w:val="007E34D5"/>
    <w:rsid w:val="007E37AA"/>
    <w:rsid w:val="007E4184"/>
    <w:rsid w:val="007F56C5"/>
    <w:rsid w:val="007F771A"/>
    <w:rsid w:val="008010C2"/>
    <w:rsid w:val="00804FB5"/>
    <w:rsid w:val="00806D44"/>
    <w:rsid w:val="00815E18"/>
    <w:rsid w:val="00820A13"/>
    <w:rsid w:val="008220A1"/>
    <w:rsid w:val="008235B3"/>
    <w:rsid w:val="00825FF8"/>
    <w:rsid w:val="00830134"/>
    <w:rsid w:val="0083117E"/>
    <w:rsid w:val="00832A5D"/>
    <w:rsid w:val="00834953"/>
    <w:rsid w:val="00834C53"/>
    <w:rsid w:val="008354F5"/>
    <w:rsid w:val="00835DA5"/>
    <w:rsid w:val="00836774"/>
    <w:rsid w:val="00840535"/>
    <w:rsid w:val="00843CD9"/>
    <w:rsid w:val="008443B4"/>
    <w:rsid w:val="008479AC"/>
    <w:rsid w:val="008479E2"/>
    <w:rsid w:val="00850FE8"/>
    <w:rsid w:val="0085387E"/>
    <w:rsid w:val="00854203"/>
    <w:rsid w:val="0085765D"/>
    <w:rsid w:val="00860B9D"/>
    <w:rsid w:val="00861126"/>
    <w:rsid w:val="008613EF"/>
    <w:rsid w:val="008620EE"/>
    <w:rsid w:val="008627A5"/>
    <w:rsid w:val="00863E89"/>
    <w:rsid w:val="00870BA2"/>
    <w:rsid w:val="0087106B"/>
    <w:rsid w:val="00874B9A"/>
    <w:rsid w:val="0087528D"/>
    <w:rsid w:val="0087534E"/>
    <w:rsid w:val="00877C8C"/>
    <w:rsid w:val="00877D2D"/>
    <w:rsid w:val="00881B5C"/>
    <w:rsid w:val="008820C9"/>
    <w:rsid w:val="008901D4"/>
    <w:rsid w:val="0089394B"/>
    <w:rsid w:val="00895BB7"/>
    <w:rsid w:val="008B69FF"/>
    <w:rsid w:val="008B748A"/>
    <w:rsid w:val="008B77F4"/>
    <w:rsid w:val="008B7CE9"/>
    <w:rsid w:val="008B7DF1"/>
    <w:rsid w:val="008C047C"/>
    <w:rsid w:val="008C1756"/>
    <w:rsid w:val="008C32EC"/>
    <w:rsid w:val="008C35A0"/>
    <w:rsid w:val="008C42F6"/>
    <w:rsid w:val="008C7EBA"/>
    <w:rsid w:val="008D3D69"/>
    <w:rsid w:val="008D541D"/>
    <w:rsid w:val="008E218F"/>
    <w:rsid w:val="008E23BE"/>
    <w:rsid w:val="008E2CD5"/>
    <w:rsid w:val="008E36D2"/>
    <w:rsid w:val="008E4694"/>
    <w:rsid w:val="008E5ABB"/>
    <w:rsid w:val="008E7A4C"/>
    <w:rsid w:val="008F01A8"/>
    <w:rsid w:val="008F02AB"/>
    <w:rsid w:val="008F0420"/>
    <w:rsid w:val="008F2637"/>
    <w:rsid w:val="008F3E00"/>
    <w:rsid w:val="00900287"/>
    <w:rsid w:val="00900351"/>
    <w:rsid w:val="00902237"/>
    <w:rsid w:val="00902FC7"/>
    <w:rsid w:val="00904A8D"/>
    <w:rsid w:val="00904FB7"/>
    <w:rsid w:val="00905607"/>
    <w:rsid w:val="00906549"/>
    <w:rsid w:val="009110DA"/>
    <w:rsid w:val="009112C7"/>
    <w:rsid w:val="009130EF"/>
    <w:rsid w:val="009144F4"/>
    <w:rsid w:val="009166F8"/>
    <w:rsid w:val="00920413"/>
    <w:rsid w:val="009226FB"/>
    <w:rsid w:val="0092322B"/>
    <w:rsid w:val="00924EFF"/>
    <w:rsid w:val="0092616F"/>
    <w:rsid w:val="0092639F"/>
    <w:rsid w:val="00926886"/>
    <w:rsid w:val="00931287"/>
    <w:rsid w:val="009321DB"/>
    <w:rsid w:val="00933D80"/>
    <w:rsid w:val="009350CC"/>
    <w:rsid w:val="00937AC8"/>
    <w:rsid w:val="00940B52"/>
    <w:rsid w:val="00940C13"/>
    <w:rsid w:val="00943A19"/>
    <w:rsid w:val="00944526"/>
    <w:rsid w:val="00945638"/>
    <w:rsid w:val="009469B7"/>
    <w:rsid w:val="00950FE9"/>
    <w:rsid w:val="009523CA"/>
    <w:rsid w:val="00952F4D"/>
    <w:rsid w:val="00953D54"/>
    <w:rsid w:val="0096411A"/>
    <w:rsid w:val="00964843"/>
    <w:rsid w:val="009649EC"/>
    <w:rsid w:val="00966352"/>
    <w:rsid w:val="00967E9A"/>
    <w:rsid w:val="00967F28"/>
    <w:rsid w:val="00973735"/>
    <w:rsid w:val="009751E4"/>
    <w:rsid w:val="00977D16"/>
    <w:rsid w:val="009807C2"/>
    <w:rsid w:val="00981358"/>
    <w:rsid w:val="009816CE"/>
    <w:rsid w:val="00981C90"/>
    <w:rsid w:val="009823B4"/>
    <w:rsid w:val="00984097"/>
    <w:rsid w:val="009849D6"/>
    <w:rsid w:val="00985030"/>
    <w:rsid w:val="00985C5C"/>
    <w:rsid w:val="00985D5C"/>
    <w:rsid w:val="00991A88"/>
    <w:rsid w:val="00994F6D"/>
    <w:rsid w:val="009954BB"/>
    <w:rsid w:val="009A2A09"/>
    <w:rsid w:val="009A3F9D"/>
    <w:rsid w:val="009A5E9E"/>
    <w:rsid w:val="009B1C66"/>
    <w:rsid w:val="009B2536"/>
    <w:rsid w:val="009B2A00"/>
    <w:rsid w:val="009B2E8E"/>
    <w:rsid w:val="009B3660"/>
    <w:rsid w:val="009B487F"/>
    <w:rsid w:val="009B5F73"/>
    <w:rsid w:val="009B7A30"/>
    <w:rsid w:val="009C4448"/>
    <w:rsid w:val="009C4A44"/>
    <w:rsid w:val="009C4B70"/>
    <w:rsid w:val="009D09B2"/>
    <w:rsid w:val="009E2389"/>
    <w:rsid w:val="009E53C6"/>
    <w:rsid w:val="009F0FEB"/>
    <w:rsid w:val="009F7803"/>
    <w:rsid w:val="00A003A0"/>
    <w:rsid w:val="00A01012"/>
    <w:rsid w:val="00A04C7E"/>
    <w:rsid w:val="00A0799E"/>
    <w:rsid w:val="00A105C7"/>
    <w:rsid w:val="00A11E59"/>
    <w:rsid w:val="00A14B21"/>
    <w:rsid w:val="00A168ED"/>
    <w:rsid w:val="00A17E7D"/>
    <w:rsid w:val="00A212CC"/>
    <w:rsid w:val="00A21DA8"/>
    <w:rsid w:val="00A223E1"/>
    <w:rsid w:val="00A244E9"/>
    <w:rsid w:val="00A24CE1"/>
    <w:rsid w:val="00A26164"/>
    <w:rsid w:val="00A27660"/>
    <w:rsid w:val="00A30C10"/>
    <w:rsid w:val="00A36BB2"/>
    <w:rsid w:val="00A417A6"/>
    <w:rsid w:val="00A4230B"/>
    <w:rsid w:val="00A45EDE"/>
    <w:rsid w:val="00A469C3"/>
    <w:rsid w:val="00A53ECF"/>
    <w:rsid w:val="00A54CB1"/>
    <w:rsid w:val="00A63EE7"/>
    <w:rsid w:val="00A66321"/>
    <w:rsid w:val="00A66F1C"/>
    <w:rsid w:val="00A71767"/>
    <w:rsid w:val="00A73121"/>
    <w:rsid w:val="00A73290"/>
    <w:rsid w:val="00A734E9"/>
    <w:rsid w:val="00A76229"/>
    <w:rsid w:val="00A76553"/>
    <w:rsid w:val="00A8246E"/>
    <w:rsid w:val="00A837F4"/>
    <w:rsid w:val="00A868F6"/>
    <w:rsid w:val="00A9021B"/>
    <w:rsid w:val="00A91AD4"/>
    <w:rsid w:val="00A977D3"/>
    <w:rsid w:val="00AA6C8E"/>
    <w:rsid w:val="00AA7135"/>
    <w:rsid w:val="00AA7201"/>
    <w:rsid w:val="00AB05E2"/>
    <w:rsid w:val="00AB1C84"/>
    <w:rsid w:val="00AB2921"/>
    <w:rsid w:val="00AB6486"/>
    <w:rsid w:val="00AB6A98"/>
    <w:rsid w:val="00AC3B5F"/>
    <w:rsid w:val="00AC722B"/>
    <w:rsid w:val="00AD1B8D"/>
    <w:rsid w:val="00AD1FCF"/>
    <w:rsid w:val="00AD223C"/>
    <w:rsid w:val="00AD3F23"/>
    <w:rsid w:val="00AD6739"/>
    <w:rsid w:val="00AE77B5"/>
    <w:rsid w:val="00AE7F11"/>
    <w:rsid w:val="00AF28A9"/>
    <w:rsid w:val="00AF495B"/>
    <w:rsid w:val="00B00478"/>
    <w:rsid w:val="00B00B15"/>
    <w:rsid w:val="00B0149A"/>
    <w:rsid w:val="00B04D81"/>
    <w:rsid w:val="00B05284"/>
    <w:rsid w:val="00B05739"/>
    <w:rsid w:val="00B05E27"/>
    <w:rsid w:val="00B061F0"/>
    <w:rsid w:val="00B11C42"/>
    <w:rsid w:val="00B123F8"/>
    <w:rsid w:val="00B14005"/>
    <w:rsid w:val="00B15A0C"/>
    <w:rsid w:val="00B16167"/>
    <w:rsid w:val="00B1709F"/>
    <w:rsid w:val="00B17E98"/>
    <w:rsid w:val="00B20D4E"/>
    <w:rsid w:val="00B2134C"/>
    <w:rsid w:val="00B21526"/>
    <w:rsid w:val="00B2248F"/>
    <w:rsid w:val="00B22BDB"/>
    <w:rsid w:val="00B23CC7"/>
    <w:rsid w:val="00B25858"/>
    <w:rsid w:val="00B317D8"/>
    <w:rsid w:val="00B355A3"/>
    <w:rsid w:val="00B36FEE"/>
    <w:rsid w:val="00B41072"/>
    <w:rsid w:val="00B42A30"/>
    <w:rsid w:val="00B44A28"/>
    <w:rsid w:val="00B51546"/>
    <w:rsid w:val="00B51F08"/>
    <w:rsid w:val="00B546AF"/>
    <w:rsid w:val="00B579A0"/>
    <w:rsid w:val="00B57C67"/>
    <w:rsid w:val="00B616E3"/>
    <w:rsid w:val="00B64394"/>
    <w:rsid w:val="00B66AF1"/>
    <w:rsid w:val="00B71E3A"/>
    <w:rsid w:val="00B80F64"/>
    <w:rsid w:val="00B831BC"/>
    <w:rsid w:val="00B847B3"/>
    <w:rsid w:val="00B84BC3"/>
    <w:rsid w:val="00B86C88"/>
    <w:rsid w:val="00B91F40"/>
    <w:rsid w:val="00B977B2"/>
    <w:rsid w:val="00B97D7F"/>
    <w:rsid w:val="00BA1202"/>
    <w:rsid w:val="00BA19BD"/>
    <w:rsid w:val="00BA19F5"/>
    <w:rsid w:val="00BA3198"/>
    <w:rsid w:val="00BA4267"/>
    <w:rsid w:val="00BA4CAC"/>
    <w:rsid w:val="00BA4FCA"/>
    <w:rsid w:val="00BA6CEE"/>
    <w:rsid w:val="00BA769C"/>
    <w:rsid w:val="00BB2768"/>
    <w:rsid w:val="00BB3C50"/>
    <w:rsid w:val="00BB5B68"/>
    <w:rsid w:val="00BC41EA"/>
    <w:rsid w:val="00BD23E2"/>
    <w:rsid w:val="00BD2C92"/>
    <w:rsid w:val="00BD3B3A"/>
    <w:rsid w:val="00BE0A3E"/>
    <w:rsid w:val="00BE2C47"/>
    <w:rsid w:val="00BE2E07"/>
    <w:rsid w:val="00BE641A"/>
    <w:rsid w:val="00BE6DEA"/>
    <w:rsid w:val="00BE6DF8"/>
    <w:rsid w:val="00BE70D3"/>
    <w:rsid w:val="00BE7CED"/>
    <w:rsid w:val="00BF1308"/>
    <w:rsid w:val="00BF1767"/>
    <w:rsid w:val="00BF3107"/>
    <w:rsid w:val="00C0341D"/>
    <w:rsid w:val="00C04ADB"/>
    <w:rsid w:val="00C0510E"/>
    <w:rsid w:val="00C054A6"/>
    <w:rsid w:val="00C06B45"/>
    <w:rsid w:val="00C07177"/>
    <w:rsid w:val="00C10559"/>
    <w:rsid w:val="00C106E7"/>
    <w:rsid w:val="00C14AB1"/>
    <w:rsid w:val="00C15648"/>
    <w:rsid w:val="00C166C2"/>
    <w:rsid w:val="00C17C8D"/>
    <w:rsid w:val="00C2153E"/>
    <w:rsid w:val="00C22271"/>
    <w:rsid w:val="00C2773E"/>
    <w:rsid w:val="00C3017A"/>
    <w:rsid w:val="00C30502"/>
    <w:rsid w:val="00C31EFE"/>
    <w:rsid w:val="00C339DE"/>
    <w:rsid w:val="00C357ED"/>
    <w:rsid w:val="00C37B59"/>
    <w:rsid w:val="00C402C4"/>
    <w:rsid w:val="00C402C7"/>
    <w:rsid w:val="00C418A5"/>
    <w:rsid w:val="00C4265E"/>
    <w:rsid w:val="00C4347B"/>
    <w:rsid w:val="00C45A3F"/>
    <w:rsid w:val="00C50EB3"/>
    <w:rsid w:val="00C53CA4"/>
    <w:rsid w:val="00C53FB3"/>
    <w:rsid w:val="00C5455C"/>
    <w:rsid w:val="00C55030"/>
    <w:rsid w:val="00C56811"/>
    <w:rsid w:val="00C60F65"/>
    <w:rsid w:val="00C62236"/>
    <w:rsid w:val="00C64E2B"/>
    <w:rsid w:val="00C650B7"/>
    <w:rsid w:val="00C66207"/>
    <w:rsid w:val="00C674CD"/>
    <w:rsid w:val="00C72E7B"/>
    <w:rsid w:val="00C7507A"/>
    <w:rsid w:val="00C7742C"/>
    <w:rsid w:val="00C812EE"/>
    <w:rsid w:val="00C84973"/>
    <w:rsid w:val="00C868D6"/>
    <w:rsid w:val="00C917FC"/>
    <w:rsid w:val="00C91931"/>
    <w:rsid w:val="00C92B61"/>
    <w:rsid w:val="00C93F9E"/>
    <w:rsid w:val="00C948D6"/>
    <w:rsid w:val="00CA0060"/>
    <w:rsid w:val="00CA02F9"/>
    <w:rsid w:val="00CA09F6"/>
    <w:rsid w:val="00CA1EA6"/>
    <w:rsid w:val="00CA3404"/>
    <w:rsid w:val="00CA3505"/>
    <w:rsid w:val="00CA5A88"/>
    <w:rsid w:val="00CB29B6"/>
    <w:rsid w:val="00CB3DD0"/>
    <w:rsid w:val="00CB4890"/>
    <w:rsid w:val="00CB4EE0"/>
    <w:rsid w:val="00CB60D3"/>
    <w:rsid w:val="00CB7036"/>
    <w:rsid w:val="00CC2024"/>
    <w:rsid w:val="00CC243D"/>
    <w:rsid w:val="00CC3411"/>
    <w:rsid w:val="00CC3C18"/>
    <w:rsid w:val="00CC4D2D"/>
    <w:rsid w:val="00CC5947"/>
    <w:rsid w:val="00CC7B01"/>
    <w:rsid w:val="00CD19C6"/>
    <w:rsid w:val="00CD2215"/>
    <w:rsid w:val="00CD23F5"/>
    <w:rsid w:val="00CD2A7D"/>
    <w:rsid w:val="00CD2D58"/>
    <w:rsid w:val="00CD3174"/>
    <w:rsid w:val="00CD3EDB"/>
    <w:rsid w:val="00CD4EA0"/>
    <w:rsid w:val="00CD7C4C"/>
    <w:rsid w:val="00CE13B8"/>
    <w:rsid w:val="00CE31F8"/>
    <w:rsid w:val="00CE4502"/>
    <w:rsid w:val="00CE4FDA"/>
    <w:rsid w:val="00CE532C"/>
    <w:rsid w:val="00CF1E2E"/>
    <w:rsid w:val="00CF213E"/>
    <w:rsid w:val="00CF2794"/>
    <w:rsid w:val="00CF39C5"/>
    <w:rsid w:val="00CF48E2"/>
    <w:rsid w:val="00CF4B6C"/>
    <w:rsid w:val="00CF5853"/>
    <w:rsid w:val="00CF6BFF"/>
    <w:rsid w:val="00D01E38"/>
    <w:rsid w:val="00D02D90"/>
    <w:rsid w:val="00D02DD2"/>
    <w:rsid w:val="00D03070"/>
    <w:rsid w:val="00D046D8"/>
    <w:rsid w:val="00D0723C"/>
    <w:rsid w:val="00D072CF"/>
    <w:rsid w:val="00D12649"/>
    <w:rsid w:val="00D15834"/>
    <w:rsid w:val="00D1756F"/>
    <w:rsid w:val="00D2248C"/>
    <w:rsid w:val="00D2444E"/>
    <w:rsid w:val="00D26234"/>
    <w:rsid w:val="00D26280"/>
    <w:rsid w:val="00D30259"/>
    <w:rsid w:val="00D3528C"/>
    <w:rsid w:val="00D40D8D"/>
    <w:rsid w:val="00D45EB4"/>
    <w:rsid w:val="00D5098F"/>
    <w:rsid w:val="00D527F8"/>
    <w:rsid w:val="00D52C7C"/>
    <w:rsid w:val="00D553ED"/>
    <w:rsid w:val="00D64FC2"/>
    <w:rsid w:val="00D65894"/>
    <w:rsid w:val="00D65BB1"/>
    <w:rsid w:val="00D67A01"/>
    <w:rsid w:val="00D70E3E"/>
    <w:rsid w:val="00D72E70"/>
    <w:rsid w:val="00D7398C"/>
    <w:rsid w:val="00D73A15"/>
    <w:rsid w:val="00D74A51"/>
    <w:rsid w:val="00D75414"/>
    <w:rsid w:val="00D75497"/>
    <w:rsid w:val="00D821F6"/>
    <w:rsid w:val="00D82B77"/>
    <w:rsid w:val="00D84020"/>
    <w:rsid w:val="00D86972"/>
    <w:rsid w:val="00D90781"/>
    <w:rsid w:val="00D9151C"/>
    <w:rsid w:val="00D91550"/>
    <w:rsid w:val="00D9187D"/>
    <w:rsid w:val="00D91948"/>
    <w:rsid w:val="00D92C92"/>
    <w:rsid w:val="00D93CFE"/>
    <w:rsid w:val="00D961D3"/>
    <w:rsid w:val="00D961E5"/>
    <w:rsid w:val="00D9784E"/>
    <w:rsid w:val="00DA12FF"/>
    <w:rsid w:val="00DA5AA1"/>
    <w:rsid w:val="00DB1335"/>
    <w:rsid w:val="00DB2728"/>
    <w:rsid w:val="00DB55FB"/>
    <w:rsid w:val="00DB58E4"/>
    <w:rsid w:val="00DB730D"/>
    <w:rsid w:val="00DB7AC8"/>
    <w:rsid w:val="00DC0183"/>
    <w:rsid w:val="00DC090E"/>
    <w:rsid w:val="00DC3928"/>
    <w:rsid w:val="00DC39DD"/>
    <w:rsid w:val="00DC3BC9"/>
    <w:rsid w:val="00DC552E"/>
    <w:rsid w:val="00DD16CF"/>
    <w:rsid w:val="00DD35BE"/>
    <w:rsid w:val="00DD7A4A"/>
    <w:rsid w:val="00DE2639"/>
    <w:rsid w:val="00DE2DE2"/>
    <w:rsid w:val="00DE450D"/>
    <w:rsid w:val="00DE60C7"/>
    <w:rsid w:val="00DE6EEF"/>
    <w:rsid w:val="00DE7936"/>
    <w:rsid w:val="00DE7A4A"/>
    <w:rsid w:val="00DF3F14"/>
    <w:rsid w:val="00DF447F"/>
    <w:rsid w:val="00DF475E"/>
    <w:rsid w:val="00DF52E9"/>
    <w:rsid w:val="00E027F6"/>
    <w:rsid w:val="00E05426"/>
    <w:rsid w:val="00E066E1"/>
    <w:rsid w:val="00E07AB6"/>
    <w:rsid w:val="00E1100D"/>
    <w:rsid w:val="00E14883"/>
    <w:rsid w:val="00E21F4F"/>
    <w:rsid w:val="00E25A49"/>
    <w:rsid w:val="00E27B5C"/>
    <w:rsid w:val="00E313FC"/>
    <w:rsid w:val="00E346E8"/>
    <w:rsid w:val="00E363BD"/>
    <w:rsid w:val="00E36874"/>
    <w:rsid w:val="00E37F02"/>
    <w:rsid w:val="00E37F72"/>
    <w:rsid w:val="00E40BD9"/>
    <w:rsid w:val="00E40DF7"/>
    <w:rsid w:val="00E40FCE"/>
    <w:rsid w:val="00E41E90"/>
    <w:rsid w:val="00E434F8"/>
    <w:rsid w:val="00E4495F"/>
    <w:rsid w:val="00E451E0"/>
    <w:rsid w:val="00E475EC"/>
    <w:rsid w:val="00E50299"/>
    <w:rsid w:val="00E52DE0"/>
    <w:rsid w:val="00E556F8"/>
    <w:rsid w:val="00E55BAD"/>
    <w:rsid w:val="00E5651D"/>
    <w:rsid w:val="00E566B4"/>
    <w:rsid w:val="00E568B9"/>
    <w:rsid w:val="00E56944"/>
    <w:rsid w:val="00E62195"/>
    <w:rsid w:val="00E63FC7"/>
    <w:rsid w:val="00E64DFD"/>
    <w:rsid w:val="00E70412"/>
    <w:rsid w:val="00E719CD"/>
    <w:rsid w:val="00E7583E"/>
    <w:rsid w:val="00E766CD"/>
    <w:rsid w:val="00E7691F"/>
    <w:rsid w:val="00E81A7B"/>
    <w:rsid w:val="00E823A4"/>
    <w:rsid w:val="00E864F9"/>
    <w:rsid w:val="00E86913"/>
    <w:rsid w:val="00E913BA"/>
    <w:rsid w:val="00E9275C"/>
    <w:rsid w:val="00E93959"/>
    <w:rsid w:val="00E95654"/>
    <w:rsid w:val="00E96E9F"/>
    <w:rsid w:val="00EA0BC0"/>
    <w:rsid w:val="00EA2425"/>
    <w:rsid w:val="00EA44CE"/>
    <w:rsid w:val="00EA5174"/>
    <w:rsid w:val="00EB1807"/>
    <w:rsid w:val="00EB25EF"/>
    <w:rsid w:val="00EB671F"/>
    <w:rsid w:val="00EC0EFB"/>
    <w:rsid w:val="00EC1CAA"/>
    <w:rsid w:val="00EC261F"/>
    <w:rsid w:val="00EC34DB"/>
    <w:rsid w:val="00EC40F5"/>
    <w:rsid w:val="00EC741F"/>
    <w:rsid w:val="00EC7693"/>
    <w:rsid w:val="00ED2909"/>
    <w:rsid w:val="00ED3097"/>
    <w:rsid w:val="00ED3E09"/>
    <w:rsid w:val="00ED591C"/>
    <w:rsid w:val="00ED5AAD"/>
    <w:rsid w:val="00EE2989"/>
    <w:rsid w:val="00EE2D77"/>
    <w:rsid w:val="00EE676E"/>
    <w:rsid w:val="00EE70DD"/>
    <w:rsid w:val="00EE7681"/>
    <w:rsid w:val="00EE76B9"/>
    <w:rsid w:val="00EF081B"/>
    <w:rsid w:val="00EF4208"/>
    <w:rsid w:val="00EF47E1"/>
    <w:rsid w:val="00EF5946"/>
    <w:rsid w:val="00F00CDE"/>
    <w:rsid w:val="00F012B0"/>
    <w:rsid w:val="00F025BB"/>
    <w:rsid w:val="00F038FE"/>
    <w:rsid w:val="00F10A27"/>
    <w:rsid w:val="00F114BE"/>
    <w:rsid w:val="00F115BC"/>
    <w:rsid w:val="00F12628"/>
    <w:rsid w:val="00F144C2"/>
    <w:rsid w:val="00F14A44"/>
    <w:rsid w:val="00F14D21"/>
    <w:rsid w:val="00F152BE"/>
    <w:rsid w:val="00F153A1"/>
    <w:rsid w:val="00F175B1"/>
    <w:rsid w:val="00F207B2"/>
    <w:rsid w:val="00F21C4E"/>
    <w:rsid w:val="00F22AF2"/>
    <w:rsid w:val="00F24417"/>
    <w:rsid w:val="00F27F2E"/>
    <w:rsid w:val="00F31B76"/>
    <w:rsid w:val="00F3326D"/>
    <w:rsid w:val="00F34525"/>
    <w:rsid w:val="00F350CB"/>
    <w:rsid w:val="00F36FD9"/>
    <w:rsid w:val="00F41E6E"/>
    <w:rsid w:val="00F44C99"/>
    <w:rsid w:val="00F452A3"/>
    <w:rsid w:val="00F47007"/>
    <w:rsid w:val="00F50EB8"/>
    <w:rsid w:val="00F5409F"/>
    <w:rsid w:val="00F57E09"/>
    <w:rsid w:val="00F70C68"/>
    <w:rsid w:val="00F7618C"/>
    <w:rsid w:val="00F771F7"/>
    <w:rsid w:val="00F83B71"/>
    <w:rsid w:val="00F85089"/>
    <w:rsid w:val="00F853AD"/>
    <w:rsid w:val="00F91663"/>
    <w:rsid w:val="00F918CB"/>
    <w:rsid w:val="00F934D6"/>
    <w:rsid w:val="00F94A04"/>
    <w:rsid w:val="00F94D77"/>
    <w:rsid w:val="00F967FB"/>
    <w:rsid w:val="00F97C4B"/>
    <w:rsid w:val="00FA0DAB"/>
    <w:rsid w:val="00FA22EC"/>
    <w:rsid w:val="00FB0A8A"/>
    <w:rsid w:val="00FB4E0B"/>
    <w:rsid w:val="00FB7943"/>
    <w:rsid w:val="00FB7D72"/>
    <w:rsid w:val="00FC0A1E"/>
    <w:rsid w:val="00FC0AD0"/>
    <w:rsid w:val="00FC1C26"/>
    <w:rsid w:val="00FC3DDF"/>
    <w:rsid w:val="00FD5BA2"/>
    <w:rsid w:val="00FD698D"/>
    <w:rsid w:val="00FD6F0A"/>
    <w:rsid w:val="00FE0FD6"/>
    <w:rsid w:val="00FE17E1"/>
    <w:rsid w:val="00FE3DD9"/>
    <w:rsid w:val="00FE4C4B"/>
    <w:rsid w:val="00FE4C59"/>
    <w:rsid w:val="00FE5408"/>
    <w:rsid w:val="00FF1645"/>
    <w:rsid w:val="00FF2510"/>
    <w:rsid w:val="00FF49F9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2CD93A"/>
  <w15:chartTrackingRefBased/>
  <w15:docId w15:val="{D8CCDB10-8EE5-4B32-AFB6-30B0FCC6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ED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B1A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454D"/>
    <w:pPr>
      <w:spacing w:before="120"/>
      <w:jc w:val="both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rsid w:val="00CD19C6"/>
    <w:pPr>
      <w:keepNext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31454D"/>
    <w:rPr>
      <w:rFonts w:ascii="Arial" w:hAnsi="Arial"/>
      <w:b/>
      <w:sz w:val="24"/>
      <w:szCs w:val="24"/>
      <w:lang w:val="fr-FR" w:eastAsia="fr-FR" w:bidi="ar-SA"/>
    </w:rPr>
  </w:style>
  <w:style w:type="paragraph" w:styleId="Notedebasdepage">
    <w:name w:val="footnote text"/>
    <w:basedOn w:val="Normal"/>
    <w:semiHidden/>
    <w:rsid w:val="0066236B"/>
    <w:rPr>
      <w:sz w:val="20"/>
      <w:szCs w:val="20"/>
    </w:rPr>
  </w:style>
  <w:style w:type="character" w:styleId="Appelnotedebasdep">
    <w:name w:val="footnote reference"/>
    <w:semiHidden/>
    <w:rsid w:val="0066236B"/>
    <w:rPr>
      <w:vertAlign w:val="superscript"/>
    </w:rPr>
  </w:style>
  <w:style w:type="table" w:styleId="Grilledutableau">
    <w:name w:val="Table Grid"/>
    <w:basedOn w:val="TableauNormal"/>
    <w:uiPriority w:val="59"/>
    <w:rsid w:val="00DD1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rsid w:val="006C67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">
    <w:name w:val="Body Text"/>
    <w:basedOn w:val="Normal"/>
    <w:rsid w:val="0083117E"/>
    <w:pPr>
      <w:spacing w:after="120"/>
    </w:pPr>
  </w:style>
  <w:style w:type="paragraph" w:styleId="Textedebulles">
    <w:name w:val="Balloon Text"/>
    <w:basedOn w:val="Normal"/>
    <w:semiHidden/>
    <w:rsid w:val="00D0723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4E5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E560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E5602"/>
    <w:rPr>
      <w:b/>
      <w:bCs/>
    </w:rPr>
  </w:style>
  <w:style w:type="paragraph" w:styleId="TM2">
    <w:name w:val="toc 2"/>
    <w:basedOn w:val="Normal"/>
    <w:next w:val="Normal"/>
    <w:autoRedefine/>
    <w:uiPriority w:val="39"/>
    <w:rsid w:val="00E14883"/>
    <w:pPr>
      <w:tabs>
        <w:tab w:val="right" w:leader="dot" w:pos="9060"/>
      </w:tabs>
      <w:spacing w:before="80" w:after="60"/>
    </w:pPr>
    <w:rPr>
      <w:rFonts w:ascii="Calibri" w:hAnsi="Calibri"/>
      <w:b/>
      <w:noProof/>
      <w:snapToGrid w:val="0"/>
      <w:color w:val="000000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E14883"/>
    <w:pPr>
      <w:ind w:left="227"/>
    </w:pPr>
    <w:rPr>
      <w:rFonts w:ascii="Calibri" w:hAnsi="Calibri"/>
      <w:sz w:val="20"/>
    </w:rPr>
  </w:style>
  <w:style w:type="character" w:styleId="Lienhypertexte">
    <w:name w:val="Hyperlink"/>
    <w:uiPriority w:val="99"/>
    <w:rsid w:val="00B14005"/>
    <w:rPr>
      <w:color w:val="0000FF"/>
      <w:u w:val="single"/>
    </w:rPr>
  </w:style>
  <w:style w:type="character" w:customStyle="1" w:styleId="Titre1Car">
    <w:name w:val="Titre 1 Car"/>
    <w:link w:val="Titre1"/>
    <w:rsid w:val="002B1A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M1">
    <w:name w:val="toc 1"/>
    <w:aliases w:val="calibri"/>
    <w:basedOn w:val="Normal"/>
    <w:next w:val="Normal"/>
    <w:autoRedefine/>
    <w:uiPriority w:val="39"/>
    <w:rsid w:val="00E14883"/>
    <w:rPr>
      <w:rFonts w:ascii="Calibri" w:hAnsi="Calibr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1A3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Texte">
    <w:name w:val="Texte"/>
    <w:basedOn w:val="Normal"/>
    <w:rsid w:val="006453CA"/>
    <w:pPr>
      <w:widowControl w:val="0"/>
      <w:ind w:right="142"/>
      <w:jc w:val="center"/>
    </w:pPr>
    <w:rPr>
      <w:sz w:val="22"/>
      <w:szCs w:val="20"/>
    </w:rPr>
  </w:style>
  <w:style w:type="paragraph" w:customStyle="1" w:styleId="Pa4">
    <w:name w:val="Pa4"/>
    <w:basedOn w:val="Normal"/>
    <w:next w:val="Normal"/>
    <w:uiPriority w:val="99"/>
    <w:rsid w:val="00041AE0"/>
    <w:pPr>
      <w:autoSpaceDE w:val="0"/>
      <w:autoSpaceDN w:val="0"/>
      <w:adjustRightInd w:val="0"/>
      <w:spacing w:line="241" w:lineRule="atLeast"/>
    </w:pPr>
    <w:rPr>
      <w:rFonts w:ascii="ConduitITCStd" w:hAnsi="ConduitITCStd"/>
    </w:rPr>
  </w:style>
  <w:style w:type="paragraph" w:customStyle="1" w:styleId="Pa13">
    <w:name w:val="Pa13"/>
    <w:basedOn w:val="Normal"/>
    <w:next w:val="Normal"/>
    <w:uiPriority w:val="99"/>
    <w:rsid w:val="00AE7F11"/>
    <w:pPr>
      <w:autoSpaceDE w:val="0"/>
      <w:autoSpaceDN w:val="0"/>
      <w:adjustRightInd w:val="0"/>
      <w:spacing w:line="321" w:lineRule="atLeast"/>
    </w:pPr>
    <w:rPr>
      <w:rFonts w:ascii="ConduitITCStd" w:hAnsi="ConduitITCStd"/>
    </w:rPr>
  </w:style>
  <w:style w:type="character" w:customStyle="1" w:styleId="A8">
    <w:name w:val="A8"/>
    <w:uiPriority w:val="99"/>
    <w:rsid w:val="00AE7F11"/>
    <w:rPr>
      <w:rFonts w:cs="ConduitITCStd"/>
      <w:b/>
      <w:bCs/>
      <w:color w:val="000000"/>
      <w:sz w:val="32"/>
      <w:szCs w:val="32"/>
      <w:u w:val="single"/>
    </w:rPr>
  </w:style>
  <w:style w:type="paragraph" w:customStyle="1" w:styleId="Pa3">
    <w:name w:val="Pa3"/>
    <w:basedOn w:val="Normal"/>
    <w:next w:val="Normal"/>
    <w:uiPriority w:val="99"/>
    <w:rsid w:val="00AE7F11"/>
    <w:pPr>
      <w:autoSpaceDE w:val="0"/>
      <w:autoSpaceDN w:val="0"/>
      <w:adjustRightInd w:val="0"/>
      <w:spacing w:line="241" w:lineRule="atLeast"/>
    </w:pPr>
    <w:rPr>
      <w:rFonts w:ascii="ConduitITCStd" w:hAnsi="ConduitITCStd"/>
    </w:rPr>
  </w:style>
  <w:style w:type="paragraph" w:customStyle="1" w:styleId="Pa55">
    <w:name w:val="Pa55"/>
    <w:basedOn w:val="Normal"/>
    <w:next w:val="Normal"/>
    <w:uiPriority w:val="99"/>
    <w:rsid w:val="00AE7F11"/>
    <w:pPr>
      <w:autoSpaceDE w:val="0"/>
      <w:autoSpaceDN w:val="0"/>
      <w:adjustRightInd w:val="0"/>
      <w:spacing w:line="241" w:lineRule="atLeast"/>
    </w:pPr>
    <w:rPr>
      <w:rFonts w:ascii="ConduitITCStd" w:hAnsi="ConduitITCStd"/>
    </w:rPr>
  </w:style>
  <w:style w:type="paragraph" w:customStyle="1" w:styleId="Pa6">
    <w:name w:val="Pa6"/>
    <w:basedOn w:val="Normal"/>
    <w:next w:val="Normal"/>
    <w:uiPriority w:val="99"/>
    <w:rsid w:val="00AE7F11"/>
    <w:pPr>
      <w:autoSpaceDE w:val="0"/>
      <w:autoSpaceDN w:val="0"/>
      <w:adjustRightInd w:val="0"/>
      <w:spacing w:line="241" w:lineRule="atLeast"/>
    </w:pPr>
    <w:rPr>
      <w:rFonts w:ascii="ConduitITCStd" w:hAnsi="ConduitITCStd"/>
    </w:rPr>
  </w:style>
  <w:style w:type="paragraph" w:customStyle="1" w:styleId="Pa16">
    <w:name w:val="Pa16"/>
    <w:basedOn w:val="Normal"/>
    <w:next w:val="Normal"/>
    <w:uiPriority w:val="99"/>
    <w:rsid w:val="00AE7F11"/>
    <w:pPr>
      <w:autoSpaceDE w:val="0"/>
      <w:autoSpaceDN w:val="0"/>
      <w:adjustRightInd w:val="0"/>
      <w:spacing w:line="241" w:lineRule="atLeast"/>
    </w:pPr>
    <w:rPr>
      <w:rFonts w:ascii="ConduitITCStd" w:hAnsi="ConduitITCStd"/>
    </w:rPr>
  </w:style>
  <w:style w:type="paragraph" w:styleId="Paragraphedeliste">
    <w:name w:val="List Paragraph"/>
    <w:aliases w:val="Paragraphe de liste serré,Sémaphores Puces,List Paragraph,Lettre d'introduction,List Paragraph1,Numbered paragraph 1,Listes,Paragraphe de liste1,Liste à puce - SC,Paragraphe de liste11,Normal bullet 2,Bullet list,Numbered List,texte"/>
    <w:basedOn w:val="Normal"/>
    <w:link w:val="ParagraphedelisteCar"/>
    <w:uiPriority w:val="34"/>
    <w:qFormat/>
    <w:rsid w:val="0087534E"/>
    <w:pPr>
      <w:ind w:left="708"/>
    </w:pPr>
  </w:style>
  <w:style w:type="paragraph" w:customStyle="1" w:styleId="Default">
    <w:name w:val="Default"/>
    <w:rsid w:val="00ED5AAD"/>
    <w:pPr>
      <w:autoSpaceDE w:val="0"/>
      <w:autoSpaceDN w:val="0"/>
      <w:adjustRightInd w:val="0"/>
    </w:pPr>
    <w:rPr>
      <w:rFonts w:ascii="ConduitITCStd" w:hAnsi="ConduitITCStd" w:cs="ConduitITCStd"/>
      <w:color w:val="000000"/>
      <w:sz w:val="24"/>
      <w:szCs w:val="24"/>
      <w:lang w:eastAsia="fr-FR"/>
    </w:rPr>
  </w:style>
  <w:style w:type="paragraph" w:customStyle="1" w:styleId="Pa20">
    <w:name w:val="Pa20"/>
    <w:basedOn w:val="Default"/>
    <w:next w:val="Default"/>
    <w:uiPriority w:val="99"/>
    <w:rsid w:val="00ED5AAD"/>
    <w:pPr>
      <w:spacing w:line="28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ED5AAD"/>
    <w:rPr>
      <w:rFonts w:cs="ConduitITCStd"/>
      <w:color w:val="000000"/>
      <w:sz w:val="28"/>
      <w:szCs w:val="28"/>
      <w:u w:val="single"/>
    </w:rPr>
  </w:style>
  <w:style w:type="paragraph" w:customStyle="1" w:styleId="Pa23">
    <w:name w:val="Pa23"/>
    <w:basedOn w:val="Default"/>
    <w:next w:val="Default"/>
    <w:uiPriority w:val="99"/>
    <w:rsid w:val="00ED5AAD"/>
    <w:pPr>
      <w:spacing w:line="26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ED5AAD"/>
    <w:pPr>
      <w:spacing w:line="201" w:lineRule="atLeast"/>
    </w:pPr>
    <w:rPr>
      <w:rFonts w:cs="Times New Roman"/>
      <w:color w:val="auto"/>
    </w:rPr>
  </w:style>
  <w:style w:type="character" w:customStyle="1" w:styleId="ParagraphedelisteCar">
    <w:name w:val="Paragraphe de liste Car"/>
    <w:aliases w:val="Paragraphe de liste serré Car,Sémaphores Puces Car,List Paragraph Car,Lettre d'introduction Car,List Paragraph1 Car,Numbered paragraph 1 Car,Listes Car,Paragraphe de liste1 Car,Liste à puce - SC Car,Paragraphe de liste11 Car"/>
    <w:link w:val="Paragraphedeliste"/>
    <w:uiPriority w:val="34"/>
    <w:locked/>
    <w:rsid w:val="0044114C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1F0251"/>
  </w:style>
  <w:style w:type="character" w:customStyle="1" w:styleId="A17">
    <w:name w:val="A17"/>
    <w:uiPriority w:val="99"/>
    <w:rsid w:val="00444195"/>
    <w:rPr>
      <w:rFonts w:cs="ConduitITCStd"/>
      <w:b/>
      <w:bCs/>
      <w:color w:val="000000"/>
      <w:sz w:val="22"/>
      <w:szCs w:val="22"/>
    </w:rPr>
  </w:style>
  <w:style w:type="character" w:customStyle="1" w:styleId="prix">
    <w:name w:val="prix"/>
    <w:rsid w:val="00CC2024"/>
  </w:style>
  <w:style w:type="paragraph" w:styleId="En-tte">
    <w:name w:val="header"/>
    <w:basedOn w:val="Normal"/>
    <w:link w:val="En-tteCar"/>
    <w:rsid w:val="00EF420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F4208"/>
    <w:rPr>
      <w:sz w:val="24"/>
      <w:szCs w:val="24"/>
    </w:rPr>
  </w:style>
  <w:style w:type="paragraph" w:styleId="Pieddepage">
    <w:name w:val="footer"/>
    <w:basedOn w:val="Normal"/>
    <w:link w:val="PieddepageCar"/>
    <w:rsid w:val="00EF42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F4208"/>
    <w:rPr>
      <w:sz w:val="24"/>
      <w:szCs w:val="24"/>
    </w:rPr>
  </w:style>
  <w:style w:type="paragraph" w:customStyle="1" w:styleId="p2">
    <w:name w:val="p2"/>
    <w:basedOn w:val="Normal"/>
    <w:rsid w:val="005F1FD7"/>
    <w:pPr>
      <w:spacing w:before="100" w:beforeAutospacing="1" w:after="100" w:afterAutospacing="1"/>
    </w:pPr>
  </w:style>
  <w:style w:type="character" w:customStyle="1" w:styleId="s1">
    <w:name w:val="s1"/>
    <w:rsid w:val="005F1FD7"/>
  </w:style>
  <w:style w:type="character" w:customStyle="1" w:styleId="apple-converted-space">
    <w:name w:val="apple-converted-space"/>
    <w:rsid w:val="00D84020"/>
  </w:style>
  <w:style w:type="paragraph" w:styleId="Listepuces">
    <w:name w:val="List Bullet"/>
    <w:basedOn w:val="Normal"/>
    <w:rsid w:val="00EA5174"/>
    <w:pPr>
      <w:numPr>
        <w:numId w:val="16"/>
      </w:numPr>
      <w:contextualSpacing/>
    </w:pPr>
  </w:style>
  <w:style w:type="paragraph" w:styleId="Sansinterligne">
    <w:name w:val="No Spacing"/>
    <w:link w:val="SansinterligneCar"/>
    <w:uiPriority w:val="1"/>
    <w:qFormat/>
    <w:rsid w:val="006A5D07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5D07"/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17E98"/>
    <w:pPr>
      <w:pBdr>
        <w:top w:val="single" w:sz="4" w:space="1" w:color="auto"/>
        <w:bottom w:val="single" w:sz="4" w:space="1" w:color="auto"/>
      </w:pBdr>
      <w:shd w:val="clear" w:color="auto" w:fill="002060"/>
      <w:contextualSpacing/>
    </w:pPr>
    <w:rPr>
      <w:rFonts w:ascii="Calibri Light" w:hAnsi="Calibri Light"/>
      <w:b/>
      <w:spacing w:val="-10"/>
      <w:kern w:val="28"/>
      <w:sz w:val="40"/>
      <w:szCs w:val="56"/>
      <w:lang w:eastAsia="en-US"/>
    </w:rPr>
  </w:style>
  <w:style w:type="character" w:customStyle="1" w:styleId="TitreCar">
    <w:name w:val="Titre Car"/>
    <w:link w:val="Titre"/>
    <w:uiPriority w:val="10"/>
    <w:rsid w:val="00B17E98"/>
    <w:rPr>
      <w:rFonts w:ascii="Calibri Light" w:hAnsi="Calibri Light"/>
      <w:b/>
      <w:spacing w:val="-10"/>
      <w:kern w:val="28"/>
      <w:sz w:val="40"/>
      <w:szCs w:val="56"/>
      <w:shd w:val="clear" w:color="auto" w:fill="002060"/>
      <w:lang w:eastAsia="en-US"/>
    </w:rPr>
  </w:style>
  <w:style w:type="paragraph" w:styleId="NormalWeb">
    <w:name w:val="Normal (Web)"/>
    <w:basedOn w:val="Normal"/>
    <w:uiPriority w:val="99"/>
    <w:unhideWhenUsed/>
    <w:rsid w:val="004565F3"/>
    <w:pPr>
      <w:spacing w:before="100" w:beforeAutospacing="1" w:after="100" w:afterAutospacing="1"/>
    </w:pPr>
    <w:rPr>
      <w:lang w:eastAsia="zh-CN"/>
    </w:rPr>
  </w:style>
  <w:style w:type="paragraph" w:styleId="Sous-titre">
    <w:name w:val="Subtitle"/>
    <w:basedOn w:val="Normal"/>
    <w:next w:val="Normal"/>
    <w:link w:val="Sous-titreCar"/>
    <w:qFormat/>
    <w:rsid w:val="004F0AD7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ous-titreCar">
    <w:name w:val="Sous-titre Car"/>
    <w:link w:val="Sous-titre"/>
    <w:rsid w:val="004F0AD7"/>
    <w:rPr>
      <w:rFonts w:ascii="Calibri Light" w:eastAsia="DengXian Light" w:hAnsi="Calibri Light" w:cs="Times New Roman"/>
      <w:sz w:val="24"/>
      <w:szCs w:val="24"/>
      <w:lang w:eastAsia="fr-FR"/>
    </w:rPr>
  </w:style>
  <w:style w:type="character" w:styleId="Mentionnonrsolue">
    <w:name w:val="Unresolved Mention"/>
    <w:uiPriority w:val="99"/>
    <w:semiHidden/>
    <w:unhideWhenUsed/>
    <w:rsid w:val="00D30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0FDC-34BC-416E-B6F0-C4B02A3C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0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TDR</vt:lpstr>
    </vt:vector>
  </TitlesOfParts>
  <Company>M.A.E.E</Company>
  <LinksUpToDate>false</LinksUpToDate>
  <CharactersWithSpaces>936</CharactersWithSpaces>
  <SharedDoc>false</SharedDoc>
  <HLinks>
    <vt:vector size="192" baseType="variant">
      <vt:variant>
        <vt:i4>1966204</vt:i4>
      </vt:variant>
      <vt:variant>
        <vt:i4>177</vt:i4>
      </vt:variant>
      <vt:variant>
        <vt:i4>0</vt:i4>
      </vt:variant>
      <vt:variant>
        <vt:i4>5</vt:i4>
      </vt:variant>
      <vt:variant>
        <vt:lpwstr>mailto:indra.elhage@cfi.fr</vt:lpwstr>
      </vt:variant>
      <vt:variant>
        <vt:lpwstr/>
      </vt:variant>
      <vt:variant>
        <vt:i4>1966204</vt:i4>
      </vt:variant>
      <vt:variant>
        <vt:i4>174</vt:i4>
      </vt:variant>
      <vt:variant>
        <vt:i4>0</vt:i4>
      </vt:variant>
      <vt:variant>
        <vt:i4>5</vt:i4>
      </vt:variant>
      <vt:variant>
        <vt:lpwstr>mailto:indra.elhage@cfi.fr</vt:lpwstr>
      </vt:variant>
      <vt:variant>
        <vt:lpwstr/>
      </vt:variant>
      <vt:variant>
        <vt:i4>1966204</vt:i4>
      </vt:variant>
      <vt:variant>
        <vt:i4>171</vt:i4>
      </vt:variant>
      <vt:variant>
        <vt:i4>0</vt:i4>
      </vt:variant>
      <vt:variant>
        <vt:i4>5</vt:i4>
      </vt:variant>
      <vt:variant>
        <vt:lpwstr>mailto:indra.elhage@cfi.fr</vt:lpwstr>
      </vt:variant>
      <vt:variant>
        <vt:lpwstr/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55322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55322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55322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55322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55322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55322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55322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55322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55322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553220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553219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553218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553217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553216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553215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553214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553213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55321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55321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55321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55320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55320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55320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55320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55320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55320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55320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553202</vt:lpwstr>
      </vt:variant>
      <vt:variant>
        <vt:i4>5046357</vt:i4>
      </vt:variant>
      <vt:variant>
        <vt:i4>0</vt:i4>
      </vt:variant>
      <vt:variant>
        <vt:i4>0</vt:i4>
      </vt:variant>
      <vt:variant>
        <vt:i4>5</vt:i4>
      </vt:variant>
      <vt:variant>
        <vt:lpwstr>https://www.diplomatie.gouv.fr/fr/photos-videos-publications-infographies/publications/enjeux-planetaires-cooperation-internationale/evaluations/evaluations-des-projets-fspi-pisc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TDR</dc:title>
  <dc:subject/>
  <dc:creator>Principal</dc:creator>
  <cp:keywords/>
  <cp:lastModifiedBy>EL HAGE Indra</cp:lastModifiedBy>
  <cp:revision>39</cp:revision>
  <cp:lastPrinted>2022-10-26T14:26:00Z</cp:lastPrinted>
  <dcterms:created xsi:type="dcterms:W3CDTF">2022-10-13T09:38:00Z</dcterms:created>
  <dcterms:modified xsi:type="dcterms:W3CDTF">2022-10-26T14:29:00Z</dcterms:modified>
</cp:coreProperties>
</file>